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BD69C" w14:textId="77777777" w:rsidR="00FC56C6" w:rsidRPr="00847DD0" w:rsidRDefault="00FC56C6" w:rsidP="00574F63">
      <w:pPr>
        <w:pBdr>
          <w:top w:val="single" w:sz="4" w:space="1" w:color="auto"/>
        </w:pBdr>
        <w:rPr>
          <w:b/>
          <w:sz w:val="28"/>
        </w:rPr>
      </w:pPr>
      <w:r w:rsidRPr="00847DD0">
        <w:rPr>
          <w:b/>
          <w:sz w:val="28"/>
        </w:rPr>
        <w:t xml:space="preserve">TEST SCRIPT: </w:t>
      </w:r>
      <w:r w:rsidRPr="00847DD0">
        <w:rPr>
          <w:b/>
          <w:sz w:val="28"/>
        </w:rPr>
        <w:tab/>
      </w:r>
    </w:p>
    <w:p w14:paraId="231BD69D" w14:textId="77777777" w:rsidR="00E1707D" w:rsidRPr="00847DD0" w:rsidRDefault="00FC56C6" w:rsidP="00FC56C6">
      <w:pPr>
        <w:rPr>
          <w:sz w:val="28"/>
        </w:rPr>
      </w:pPr>
      <w:r w:rsidRPr="00847DD0">
        <w:rPr>
          <w:b/>
          <w:sz w:val="28"/>
        </w:rPr>
        <w:t xml:space="preserve">MODULE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0"/>
        <w:gridCol w:w="3119"/>
        <w:gridCol w:w="1820"/>
        <w:gridCol w:w="4335"/>
      </w:tblGrid>
      <w:tr w:rsidR="00847DD0" w:rsidRPr="00847DD0" w14:paraId="231BD6A2" w14:textId="77777777" w:rsidTr="00EF49F3">
        <w:tc>
          <w:tcPr>
            <w:tcW w:w="700" w:type="pct"/>
            <w:shd w:val="clear" w:color="auto" w:fill="DBE5F1"/>
          </w:tcPr>
          <w:p w14:paraId="231BD69E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Owned By:</w:t>
            </w:r>
          </w:p>
        </w:tc>
        <w:tc>
          <w:tcPr>
            <w:tcW w:w="1446" w:type="pct"/>
          </w:tcPr>
          <w:p w14:paraId="231BD69F" w14:textId="40177639" w:rsidR="00E1707D" w:rsidRPr="00847DD0" w:rsidRDefault="006A72F4" w:rsidP="00EF49F3">
            <w:pPr>
              <w:spacing w:before="60" w:after="60"/>
            </w:pPr>
            <w:r>
              <w:t>Joe Simmons</w:t>
            </w:r>
          </w:p>
        </w:tc>
        <w:tc>
          <w:tcPr>
            <w:tcW w:w="844" w:type="pct"/>
            <w:shd w:val="clear" w:color="auto" w:fill="DBE5F1"/>
          </w:tcPr>
          <w:p w14:paraId="231BD6A0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ate Created:</w:t>
            </w:r>
          </w:p>
        </w:tc>
        <w:tc>
          <w:tcPr>
            <w:tcW w:w="2010" w:type="pct"/>
          </w:tcPr>
          <w:p w14:paraId="231BD6A1" w14:textId="5D1E8294" w:rsidR="00E1707D" w:rsidRPr="00847DD0" w:rsidRDefault="006A72F4" w:rsidP="00EF49F3">
            <w:pPr>
              <w:spacing w:before="60" w:after="60"/>
            </w:pPr>
            <w:r>
              <w:t>1-8-2019</w:t>
            </w:r>
          </w:p>
        </w:tc>
      </w:tr>
      <w:tr w:rsidR="00847DD0" w:rsidRPr="00847DD0" w14:paraId="231BD6A7" w14:textId="77777777" w:rsidTr="00EF49F3">
        <w:tc>
          <w:tcPr>
            <w:tcW w:w="700" w:type="pct"/>
            <w:shd w:val="clear" w:color="auto" w:fill="DBE5F1"/>
          </w:tcPr>
          <w:p w14:paraId="231BD6A3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Tested By:</w:t>
            </w:r>
          </w:p>
        </w:tc>
        <w:tc>
          <w:tcPr>
            <w:tcW w:w="1446" w:type="pct"/>
            <w:shd w:val="clear" w:color="auto" w:fill="auto"/>
          </w:tcPr>
          <w:p w14:paraId="231BD6A4" w14:textId="4CD399A8" w:rsidR="00E1707D" w:rsidRPr="00847DD0" w:rsidRDefault="006A72F4" w:rsidP="00EF49F3">
            <w:pPr>
              <w:spacing w:before="60" w:after="60"/>
            </w:pPr>
            <w:r>
              <w:t>James</w:t>
            </w:r>
          </w:p>
        </w:tc>
        <w:tc>
          <w:tcPr>
            <w:tcW w:w="844" w:type="pct"/>
            <w:shd w:val="clear" w:color="auto" w:fill="DBE5F1"/>
          </w:tcPr>
          <w:p w14:paraId="231BD6A5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ate Tested:</w:t>
            </w:r>
          </w:p>
        </w:tc>
        <w:tc>
          <w:tcPr>
            <w:tcW w:w="2010" w:type="pct"/>
            <w:shd w:val="clear" w:color="auto" w:fill="auto"/>
          </w:tcPr>
          <w:p w14:paraId="231BD6A6" w14:textId="02BC9B83" w:rsidR="00E1707D" w:rsidRPr="00847DD0" w:rsidRDefault="007A640F" w:rsidP="00EF49F3">
            <w:pPr>
              <w:spacing w:before="60" w:after="60"/>
            </w:pPr>
            <w:r>
              <w:t>1-24</w:t>
            </w:r>
            <w:r w:rsidR="006A72F4">
              <w:t>-2019</w:t>
            </w:r>
          </w:p>
        </w:tc>
      </w:tr>
      <w:tr w:rsidR="00847DD0" w:rsidRPr="00847DD0" w14:paraId="231BD6AA" w14:textId="77777777" w:rsidTr="00EF49F3">
        <w:tc>
          <w:tcPr>
            <w:tcW w:w="700" w:type="pct"/>
            <w:shd w:val="clear" w:color="auto" w:fill="DBE5F1"/>
          </w:tcPr>
          <w:p w14:paraId="231BD6A8" w14:textId="77777777" w:rsidR="00E1707D" w:rsidRPr="00847DD0" w:rsidRDefault="00E1707D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ocument:</w:t>
            </w:r>
          </w:p>
        </w:tc>
        <w:tc>
          <w:tcPr>
            <w:tcW w:w="4300" w:type="pct"/>
            <w:gridSpan w:val="3"/>
            <w:shd w:val="clear" w:color="auto" w:fill="auto"/>
          </w:tcPr>
          <w:p w14:paraId="231BD6A9" w14:textId="77777777" w:rsidR="00E1707D" w:rsidRPr="00847DD0" w:rsidRDefault="00E1707D" w:rsidP="00EF49F3">
            <w:pPr>
              <w:spacing w:before="60" w:after="60"/>
            </w:pPr>
          </w:p>
        </w:tc>
      </w:tr>
    </w:tbl>
    <w:p w14:paraId="231BD6AB" w14:textId="77777777" w:rsidR="00E1707D" w:rsidRPr="00847DD0" w:rsidRDefault="00E1707D" w:rsidP="00FC56C6">
      <w:pPr>
        <w:rPr>
          <w:b/>
          <w:sz w:val="24"/>
        </w:rPr>
      </w:pPr>
    </w:p>
    <w:p w14:paraId="231BD6AC" w14:textId="77777777" w:rsidR="009D2672" w:rsidRPr="00847DD0" w:rsidRDefault="009D2672" w:rsidP="009D2672">
      <w:pPr>
        <w:pStyle w:val="Heading1"/>
        <w:rPr>
          <w:rFonts w:asciiTheme="minorHAnsi" w:hAnsiTheme="minorHAnsi"/>
          <w:color w:val="auto"/>
        </w:rPr>
      </w:pPr>
      <w:bookmarkStart w:id="0" w:name="_Toc326585264"/>
      <w:bookmarkStart w:id="1" w:name="_Toc326585423"/>
      <w:bookmarkStart w:id="2" w:name="_Toc329920415"/>
      <w:bookmarkStart w:id="3" w:name="_Toc329921843"/>
      <w:bookmarkStart w:id="4" w:name="_Toc329923964"/>
      <w:bookmarkStart w:id="5" w:name="_Toc329942489"/>
      <w:bookmarkStart w:id="6" w:name="_Toc329942572"/>
      <w:bookmarkStart w:id="7" w:name="_Toc361711849"/>
      <w:bookmarkStart w:id="8" w:name="_Toc361715553"/>
      <w:bookmarkStart w:id="9" w:name="_Toc369930243"/>
      <w:bookmarkStart w:id="10" w:name="_Toc374334604"/>
      <w:bookmarkStart w:id="11" w:name="_Toc379087180"/>
      <w:r w:rsidRPr="00847DD0">
        <w:rPr>
          <w:rFonts w:asciiTheme="minorHAnsi" w:hAnsiTheme="minorHAnsi"/>
          <w:color w:val="auto"/>
        </w:rPr>
        <w:t>Section I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47DD0">
        <w:rPr>
          <w:rFonts w:asciiTheme="minorHAnsi" w:hAnsiTheme="minorHAnsi"/>
          <w:color w:val="auto"/>
        </w:rPr>
        <w:t xml:space="preserve"> Process</w:t>
      </w:r>
    </w:p>
    <w:p w14:paraId="231BD6AD" w14:textId="77777777" w:rsidR="009D2672" w:rsidRPr="00847DD0" w:rsidRDefault="009D2672" w:rsidP="009D2672">
      <w:pPr>
        <w:pStyle w:val="Header"/>
        <w:pBdr>
          <w:top w:val="single" w:sz="6" w:space="1" w:color="auto"/>
        </w:pBdr>
      </w:pPr>
    </w:p>
    <w:p w14:paraId="231BD6AE" w14:textId="77777777" w:rsidR="00E1707D" w:rsidRPr="00847DD0" w:rsidRDefault="00E1707D" w:rsidP="00E1707D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 w:rsidRPr="00847DD0">
        <w:rPr>
          <w:b/>
          <w:sz w:val="26"/>
          <w:szCs w:val="26"/>
        </w:rPr>
        <w:t>Scenario Objective/Process Description</w:t>
      </w:r>
    </w:p>
    <w:p w14:paraId="231BD6AF" w14:textId="426B50E3" w:rsidR="00E1707D" w:rsidRPr="00100A84" w:rsidRDefault="006A72F4" w:rsidP="006A72F4">
      <w:pPr>
        <w:ind w:left="720"/>
      </w:pPr>
      <w:r>
        <w:t>Using Create Filter to convert a Business Form into an Input template</w:t>
      </w:r>
    </w:p>
    <w:p w14:paraId="231BD6B0" w14:textId="77777777" w:rsidR="00E1707D" w:rsidRPr="00847DD0" w:rsidRDefault="00FD151B" w:rsidP="00E1707D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Function(s)</w:t>
      </w:r>
      <w:r w:rsidR="004B39B2" w:rsidRPr="00847DD0">
        <w:rPr>
          <w:b/>
          <w:sz w:val="26"/>
          <w:szCs w:val="26"/>
        </w:rPr>
        <w:t xml:space="preserve"> </w:t>
      </w:r>
      <w:r w:rsidR="00F309B0">
        <w:rPr>
          <w:b/>
          <w:sz w:val="26"/>
          <w:szCs w:val="26"/>
        </w:rPr>
        <w:t>T</w:t>
      </w:r>
      <w:r w:rsidR="00E1707D" w:rsidRPr="00847DD0">
        <w:rPr>
          <w:b/>
          <w:sz w:val="26"/>
          <w:szCs w:val="26"/>
        </w:rPr>
        <w:t>es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647"/>
        <w:gridCol w:w="3597"/>
      </w:tblGrid>
      <w:tr w:rsidR="00847DD0" w:rsidRPr="00847DD0" w14:paraId="231BD6B4" w14:textId="77777777" w:rsidTr="00EF49F3">
        <w:trPr>
          <w:trHeight w:val="362"/>
        </w:trPr>
        <w:tc>
          <w:tcPr>
            <w:tcW w:w="253" w:type="pct"/>
            <w:shd w:val="clear" w:color="auto" w:fill="DBE5F1"/>
          </w:tcPr>
          <w:p w14:paraId="231BD6B1" w14:textId="77777777" w:rsidR="00E1707D" w:rsidRPr="00847DD0" w:rsidRDefault="00E1707D" w:rsidP="00EF49F3">
            <w:pPr>
              <w:rPr>
                <w:b/>
              </w:rPr>
            </w:pPr>
            <w:r w:rsidRPr="00847DD0">
              <w:rPr>
                <w:b/>
              </w:rPr>
              <w:t>No.</w:t>
            </w:r>
          </w:p>
        </w:tc>
        <w:tc>
          <w:tcPr>
            <w:tcW w:w="3080" w:type="pct"/>
            <w:shd w:val="clear" w:color="auto" w:fill="DBE5F1"/>
          </w:tcPr>
          <w:p w14:paraId="231BD6B2" w14:textId="77777777" w:rsidR="00E1707D" w:rsidRPr="00847DD0" w:rsidRDefault="00E1707D" w:rsidP="00EF49F3">
            <w:pPr>
              <w:rPr>
                <w:b/>
              </w:rPr>
            </w:pPr>
            <w:r w:rsidRPr="00847DD0">
              <w:rPr>
                <w:b/>
              </w:rPr>
              <w:t>Function</w:t>
            </w:r>
          </w:p>
        </w:tc>
        <w:tc>
          <w:tcPr>
            <w:tcW w:w="1667" w:type="pct"/>
            <w:shd w:val="clear" w:color="auto" w:fill="DBE5F1"/>
          </w:tcPr>
          <w:p w14:paraId="231BD6B3" w14:textId="77777777" w:rsidR="00E1707D" w:rsidRPr="00847DD0" w:rsidRDefault="004B39B2" w:rsidP="00EF49F3">
            <w:pPr>
              <w:rPr>
                <w:b/>
              </w:rPr>
            </w:pPr>
            <w:r w:rsidRPr="00847DD0">
              <w:rPr>
                <w:b/>
              </w:rPr>
              <w:t>Classification</w:t>
            </w:r>
          </w:p>
        </w:tc>
      </w:tr>
      <w:tr w:rsidR="00847DD0" w:rsidRPr="00847DD0" w14:paraId="231BD6B8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B5" w14:textId="77777777" w:rsidR="00E1707D" w:rsidRPr="00847DD0" w:rsidRDefault="00E1707D" w:rsidP="00EF49F3">
            <w:r w:rsidRPr="00847DD0">
              <w:t>1</w:t>
            </w:r>
          </w:p>
        </w:tc>
        <w:tc>
          <w:tcPr>
            <w:tcW w:w="3080" w:type="pct"/>
            <w:shd w:val="clear" w:color="auto" w:fill="auto"/>
          </w:tcPr>
          <w:p w14:paraId="231BD6B6" w14:textId="2E3B1F37" w:rsidR="00E1707D" w:rsidRPr="00847DD0" w:rsidRDefault="006A72F4" w:rsidP="00EF49F3">
            <w:r>
              <w:t>Login</w:t>
            </w:r>
          </w:p>
        </w:tc>
        <w:tc>
          <w:tcPr>
            <w:tcW w:w="1667" w:type="pct"/>
            <w:shd w:val="clear" w:color="auto" w:fill="auto"/>
          </w:tcPr>
          <w:p w14:paraId="231BD6B7" w14:textId="77777777" w:rsidR="00E1707D" w:rsidRPr="00847DD0" w:rsidRDefault="00E1707D" w:rsidP="00EF49F3"/>
        </w:tc>
      </w:tr>
      <w:tr w:rsidR="00847DD0" w:rsidRPr="00847DD0" w14:paraId="231BD6BC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B9" w14:textId="77777777" w:rsidR="00E1707D" w:rsidRPr="00847DD0" w:rsidRDefault="00E1707D" w:rsidP="00EF49F3">
            <w:r w:rsidRPr="00847DD0">
              <w:t>2</w:t>
            </w:r>
          </w:p>
        </w:tc>
        <w:tc>
          <w:tcPr>
            <w:tcW w:w="3080" w:type="pct"/>
            <w:shd w:val="clear" w:color="auto" w:fill="auto"/>
          </w:tcPr>
          <w:p w14:paraId="231BD6BA" w14:textId="008F78DB" w:rsidR="00E1707D" w:rsidRPr="00847DD0" w:rsidRDefault="006A72F4" w:rsidP="00EF49F3">
            <w:r>
              <w:t>Create Filter</w:t>
            </w:r>
          </w:p>
        </w:tc>
        <w:tc>
          <w:tcPr>
            <w:tcW w:w="1667" w:type="pct"/>
            <w:shd w:val="clear" w:color="auto" w:fill="auto"/>
          </w:tcPr>
          <w:p w14:paraId="231BD6BB" w14:textId="77777777" w:rsidR="00E1707D" w:rsidRPr="00847DD0" w:rsidRDefault="00E1707D" w:rsidP="00EF49F3"/>
        </w:tc>
      </w:tr>
      <w:tr w:rsidR="00847DD0" w:rsidRPr="00847DD0" w14:paraId="231BD6C0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BD" w14:textId="77777777" w:rsidR="00E1707D" w:rsidRPr="00847DD0" w:rsidRDefault="00E1707D" w:rsidP="00EF49F3">
            <w:r w:rsidRPr="00847DD0">
              <w:t>3</w:t>
            </w:r>
          </w:p>
        </w:tc>
        <w:tc>
          <w:tcPr>
            <w:tcW w:w="3080" w:type="pct"/>
            <w:shd w:val="clear" w:color="auto" w:fill="auto"/>
          </w:tcPr>
          <w:p w14:paraId="231BD6BE" w14:textId="4327D35A" w:rsidR="00E1707D" w:rsidRPr="00847DD0" w:rsidRDefault="006C0FA0" w:rsidP="00EF49F3">
            <w:r>
              <w:t>Choose File</w:t>
            </w:r>
          </w:p>
        </w:tc>
        <w:tc>
          <w:tcPr>
            <w:tcW w:w="1667" w:type="pct"/>
            <w:shd w:val="clear" w:color="auto" w:fill="auto"/>
          </w:tcPr>
          <w:p w14:paraId="231BD6BF" w14:textId="77777777" w:rsidR="00E1707D" w:rsidRPr="00847DD0" w:rsidRDefault="00E1707D" w:rsidP="00EF49F3"/>
        </w:tc>
      </w:tr>
      <w:tr w:rsidR="006C0FA0" w:rsidRPr="00847DD0" w14:paraId="231BD6C4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C1" w14:textId="77777777" w:rsidR="006C0FA0" w:rsidRPr="00847DD0" w:rsidRDefault="006C0FA0" w:rsidP="006C0FA0">
            <w:r w:rsidRPr="00847DD0">
              <w:t>4</w:t>
            </w:r>
          </w:p>
        </w:tc>
        <w:tc>
          <w:tcPr>
            <w:tcW w:w="3080" w:type="pct"/>
            <w:shd w:val="clear" w:color="auto" w:fill="auto"/>
          </w:tcPr>
          <w:p w14:paraId="231BD6C2" w14:textId="3AEE97F9" w:rsidR="006C0FA0" w:rsidRPr="00847DD0" w:rsidRDefault="006C0FA0" w:rsidP="006C0FA0">
            <w:r>
              <w:t>Assign/</w:t>
            </w:r>
            <w:r w:rsidRPr="00931D56">
              <w:rPr>
                <w:b/>
              </w:rPr>
              <w:t>Introduce</w:t>
            </w:r>
            <w:r>
              <w:t xml:space="preserve"> </w:t>
            </w:r>
            <w:r w:rsidRPr="00931D56">
              <w:rPr>
                <w:b/>
              </w:rPr>
              <w:t>new Tags into Document</w:t>
            </w:r>
            <w:r>
              <w:t xml:space="preserve"> (drag-drop)</w:t>
            </w:r>
          </w:p>
        </w:tc>
        <w:tc>
          <w:tcPr>
            <w:tcW w:w="1667" w:type="pct"/>
            <w:shd w:val="clear" w:color="auto" w:fill="auto"/>
          </w:tcPr>
          <w:p w14:paraId="231BD6C3" w14:textId="77777777" w:rsidR="006C0FA0" w:rsidRPr="00847DD0" w:rsidRDefault="006C0FA0" w:rsidP="006C0FA0"/>
        </w:tc>
      </w:tr>
      <w:tr w:rsidR="006C0FA0" w:rsidRPr="00847DD0" w14:paraId="231BD6C8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231BD6C5" w14:textId="77777777" w:rsidR="006C0FA0" w:rsidRPr="00847DD0" w:rsidRDefault="006C0FA0" w:rsidP="006C0FA0">
            <w:r w:rsidRPr="00847DD0">
              <w:t>5</w:t>
            </w:r>
          </w:p>
        </w:tc>
        <w:tc>
          <w:tcPr>
            <w:tcW w:w="3080" w:type="pct"/>
            <w:shd w:val="clear" w:color="auto" w:fill="auto"/>
          </w:tcPr>
          <w:p w14:paraId="231BD6C6" w14:textId="04067325" w:rsidR="006C0FA0" w:rsidRPr="00931D56" w:rsidRDefault="006C0FA0" w:rsidP="006C0FA0">
            <w:pPr>
              <w:rPr>
                <w:b/>
              </w:rPr>
            </w:pPr>
            <w:r>
              <w:t>Display Document File</w:t>
            </w:r>
          </w:p>
        </w:tc>
        <w:tc>
          <w:tcPr>
            <w:tcW w:w="1667" w:type="pct"/>
            <w:shd w:val="clear" w:color="auto" w:fill="auto"/>
          </w:tcPr>
          <w:p w14:paraId="231BD6C7" w14:textId="77777777" w:rsidR="006C0FA0" w:rsidRPr="00847DD0" w:rsidRDefault="006C0FA0" w:rsidP="006C0FA0"/>
        </w:tc>
      </w:tr>
      <w:tr w:rsidR="006C0FA0" w:rsidRPr="00847DD0" w14:paraId="217C2638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771B63B1" w14:textId="6E233E11" w:rsidR="006C0FA0" w:rsidRPr="00847DD0" w:rsidRDefault="006C0FA0" w:rsidP="006C0FA0">
            <w:r>
              <w:t>6</w:t>
            </w:r>
          </w:p>
        </w:tc>
        <w:tc>
          <w:tcPr>
            <w:tcW w:w="3080" w:type="pct"/>
            <w:shd w:val="clear" w:color="auto" w:fill="auto"/>
          </w:tcPr>
          <w:p w14:paraId="70CC661F" w14:textId="5F85D3D5" w:rsidR="006C0FA0" w:rsidRDefault="006C0FA0" w:rsidP="006C0FA0">
            <w:r>
              <w:t>Add Tag</w:t>
            </w:r>
          </w:p>
        </w:tc>
        <w:tc>
          <w:tcPr>
            <w:tcW w:w="1667" w:type="pct"/>
            <w:shd w:val="clear" w:color="auto" w:fill="auto"/>
          </w:tcPr>
          <w:p w14:paraId="6C76B7F5" w14:textId="77777777" w:rsidR="006C0FA0" w:rsidRPr="00847DD0" w:rsidRDefault="006C0FA0" w:rsidP="006C0FA0"/>
        </w:tc>
      </w:tr>
      <w:tr w:rsidR="006C0FA0" w:rsidRPr="00847DD0" w14:paraId="26D25422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32D301B2" w14:textId="5910FD79" w:rsidR="006C0FA0" w:rsidRPr="00847DD0" w:rsidRDefault="006C0FA0" w:rsidP="006C0FA0">
            <w:r>
              <w:t>7</w:t>
            </w:r>
          </w:p>
        </w:tc>
        <w:tc>
          <w:tcPr>
            <w:tcW w:w="3080" w:type="pct"/>
            <w:shd w:val="clear" w:color="auto" w:fill="auto"/>
          </w:tcPr>
          <w:p w14:paraId="63F4CADA" w14:textId="5E38FAEC" w:rsidR="006C0FA0" w:rsidRDefault="006C0FA0" w:rsidP="006C0FA0">
            <w:r>
              <w:t>Add to List</w:t>
            </w:r>
          </w:p>
        </w:tc>
        <w:tc>
          <w:tcPr>
            <w:tcW w:w="1667" w:type="pct"/>
            <w:shd w:val="clear" w:color="auto" w:fill="auto"/>
          </w:tcPr>
          <w:p w14:paraId="4116E815" w14:textId="77777777" w:rsidR="006C0FA0" w:rsidRPr="00847DD0" w:rsidRDefault="006C0FA0" w:rsidP="006C0FA0"/>
        </w:tc>
      </w:tr>
      <w:tr w:rsidR="006C0FA0" w:rsidRPr="00847DD0" w14:paraId="37F5DCC5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6DF26268" w14:textId="7BD8E8FD" w:rsidR="006C0FA0" w:rsidRPr="00847DD0" w:rsidRDefault="006C0FA0" w:rsidP="006C0FA0">
            <w:r>
              <w:t>8</w:t>
            </w:r>
          </w:p>
        </w:tc>
        <w:tc>
          <w:tcPr>
            <w:tcW w:w="3080" w:type="pct"/>
            <w:shd w:val="clear" w:color="auto" w:fill="auto"/>
          </w:tcPr>
          <w:p w14:paraId="06B6299E" w14:textId="4AFF1244" w:rsidR="006C0FA0" w:rsidRDefault="006C0FA0" w:rsidP="006C0FA0">
            <w:r>
              <w:t>Upload List</w:t>
            </w:r>
          </w:p>
        </w:tc>
        <w:tc>
          <w:tcPr>
            <w:tcW w:w="1667" w:type="pct"/>
            <w:shd w:val="clear" w:color="auto" w:fill="auto"/>
          </w:tcPr>
          <w:p w14:paraId="1567535D" w14:textId="77777777" w:rsidR="006C0FA0" w:rsidRPr="00847DD0" w:rsidRDefault="006C0FA0" w:rsidP="006C0FA0"/>
        </w:tc>
      </w:tr>
      <w:tr w:rsidR="006C0FA0" w:rsidRPr="00847DD0" w14:paraId="7F903FB8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6FB11DB0" w14:textId="19861248" w:rsidR="006C0FA0" w:rsidRDefault="006C0FA0" w:rsidP="006C0FA0">
            <w:r>
              <w:t>9</w:t>
            </w:r>
          </w:p>
        </w:tc>
        <w:tc>
          <w:tcPr>
            <w:tcW w:w="3080" w:type="pct"/>
            <w:shd w:val="clear" w:color="auto" w:fill="auto"/>
          </w:tcPr>
          <w:p w14:paraId="78CCD907" w14:textId="2E639E54" w:rsidR="006C0FA0" w:rsidRDefault="006C0FA0" w:rsidP="006C0FA0"/>
        </w:tc>
        <w:tc>
          <w:tcPr>
            <w:tcW w:w="1667" w:type="pct"/>
            <w:shd w:val="clear" w:color="auto" w:fill="auto"/>
          </w:tcPr>
          <w:p w14:paraId="65AED78E" w14:textId="77777777" w:rsidR="006C0FA0" w:rsidRPr="00847DD0" w:rsidRDefault="006C0FA0" w:rsidP="006C0FA0"/>
        </w:tc>
      </w:tr>
      <w:tr w:rsidR="006C0FA0" w:rsidRPr="00847DD0" w14:paraId="49B756B4" w14:textId="77777777" w:rsidTr="00EF49F3">
        <w:trPr>
          <w:trHeight w:val="362"/>
        </w:trPr>
        <w:tc>
          <w:tcPr>
            <w:tcW w:w="253" w:type="pct"/>
            <w:shd w:val="clear" w:color="auto" w:fill="auto"/>
          </w:tcPr>
          <w:p w14:paraId="5BE96D94" w14:textId="64AF6DAA" w:rsidR="006C0FA0" w:rsidRDefault="006C0FA0" w:rsidP="006C0FA0">
            <w:r>
              <w:t>10</w:t>
            </w:r>
          </w:p>
        </w:tc>
        <w:tc>
          <w:tcPr>
            <w:tcW w:w="3080" w:type="pct"/>
            <w:shd w:val="clear" w:color="auto" w:fill="auto"/>
          </w:tcPr>
          <w:p w14:paraId="251DAACC" w14:textId="78736AC6" w:rsidR="006C0FA0" w:rsidRDefault="006C0FA0" w:rsidP="006C0FA0"/>
        </w:tc>
        <w:tc>
          <w:tcPr>
            <w:tcW w:w="1667" w:type="pct"/>
            <w:shd w:val="clear" w:color="auto" w:fill="auto"/>
          </w:tcPr>
          <w:p w14:paraId="7E2E1A63" w14:textId="77777777" w:rsidR="006C0FA0" w:rsidRPr="00847DD0" w:rsidRDefault="006C0FA0" w:rsidP="006C0FA0"/>
        </w:tc>
      </w:tr>
    </w:tbl>
    <w:p w14:paraId="231BD6C9" w14:textId="200545C8" w:rsidR="00E1707D" w:rsidRDefault="00E1707D" w:rsidP="00E1707D">
      <w:pPr>
        <w:rPr>
          <w:b/>
          <w:sz w:val="28"/>
        </w:rPr>
      </w:pPr>
    </w:p>
    <w:p w14:paraId="0552D4BD" w14:textId="55B80A49" w:rsidR="001C2C47" w:rsidRDefault="001C2C47">
      <w:pPr>
        <w:rPr>
          <w:b/>
          <w:sz w:val="28"/>
        </w:rPr>
      </w:pPr>
      <w:r>
        <w:rPr>
          <w:b/>
          <w:sz w:val="28"/>
        </w:rPr>
        <w:br w:type="page"/>
      </w:r>
    </w:p>
    <w:p w14:paraId="231BD6CA" w14:textId="77777777" w:rsidR="00F676B1" w:rsidRPr="00847DD0" w:rsidRDefault="00DD56E9" w:rsidP="00F676B1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3</w:t>
      </w:r>
      <w:r w:rsidR="00F676B1" w:rsidRPr="00847DD0">
        <w:rPr>
          <w:b/>
          <w:sz w:val="26"/>
          <w:szCs w:val="26"/>
        </w:rPr>
        <w:tab/>
        <w:t>Ste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230"/>
        <w:gridCol w:w="2089"/>
        <w:gridCol w:w="2154"/>
        <w:gridCol w:w="1461"/>
        <w:gridCol w:w="969"/>
        <w:gridCol w:w="1340"/>
      </w:tblGrid>
      <w:tr w:rsidR="00847DD0" w:rsidRPr="00847DD0" w14:paraId="231BD6D2" w14:textId="77777777" w:rsidTr="00EF49F3">
        <w:trPr>
          <w:trHeight w:val="782"/>
        </w:trPr>
        <w:tc>
          <w:tcPr>
            <w:tcW w:w="253" w:type="pct"/>
            <w:shd w:val="clear" w:color="auto" w:fill="DBE5F1"/>
          </w:tcPr>
          <w:p w14:paraId="231BD6CB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No.</w:t>
            </w:r>
          </w:p>
        </w:tc>
        <w:tc>
          <w:tcPr>
            <w:tcW w:w="1033" w:type="pct"/>
            <w:shd w:val="clear" w:color="auto" w:fill="DBE5F1"/>
          </w:tcPr>
          <w:p w14:paraId="231BD6CC" w14:textId="77777777" w:rsidR="00F676B1" w:rsidRPr="00847DD0" w:rsidRDefault="00847DD0" w:rsidP="00EF49F3">
            <w:pPr>
              <w:rPr>
                <w:b/>
              </w:rPr>
            </w:pPr>
            <w:r w:rsidRPr="00847DD0">
              <w:rPr>
                <w:b/>
              </w:rPr>
              <w:t>Business Process Steps</w:t>
            </w:r>
          </w:p>
        </w:tc>
        <w:tc>
          <w:tcPr>
            <w:tcW w:w="968" w:type="pct"/>
            <w:shd w:val="clear" w:color="auto" w:fill="DBE5F1"/>
          </w:tcPr>
          <w:p w14:paraId="231BD6CD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Order Type/Code/Program</w:t>
            </w:r>
          </w:p>
        </w:tc>
        <w:tc>
          <w:tcPr>
            <w:tcW w:w="998" w:type="pct"/>
            <w:shd w:val="clear" w:color="auto" w:fill="DBE5F1"/>
          </w:tcPr>
          <w:p w14:paraId="231BD6CE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Input Data/Specific Information</w:t>
            </w:r>
          </w:p>
        </w:tc>
        <w:tc>
          <w:tcPr>
            <w:tcW w:w="677" w:type="pct"/>
            <w:shd w:val="clear" w:color="auto" w:fill="DBE5F1"/>
          </w:tcPr>
          <w:p w14:paraId="231BD6CF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Output Data/Results</w:t>
            </w:r>
          </w:p>
        </w:tc>
        <w:tc>
          <w:tcPr>
            <w:tcW w:w="449" w:type="pct"/>
            <w:shd w:val="clear" w:color="auto" w:fill="DBE5F1"/>
          </w:tcPr>
          <w:p w14:paraId="231BD6D0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Tester/Module</w:t>
            </w:r>
          </w:p>
        </w:tc>
        <w:tc>
          <w:tcPr>
            <w:tcW w:w="621" w:type="pct"/>
            <w:shd w:val="clear" w:color="auto" w:fill="DBE5F1"/>
          </w:tcPr>
          <w:p w14:paraId="231BD6D1" w14:textId="77777777" w:rsidR="00F676B1" w:rsidRPr="00847DD0" w:rsidRDefault="00F676B1" w:rsidP="00EF49F3">
            <w:pPr>
              <w:rPr>
                <w:b/>
              </w:rPr>
            </w:pPr>
            <w:r w:rsidRPr="00847DD0">
              <w:rPr>
                <w:b/>
              </w:rPr>
              <w:t>Pass/Fail Notes</w:t>
            </w:r>
          </w:p>
        </w:tc>
      </w:tr>
      <w:tr w:rsidR="000A7120" w:rsidRPr="00847DD0" w14:paraId="231BD6DA" w14:textId="77777777" w:rsidTr="00EF49F3">
        <w:tc>
          <w:tcPr>
            <w:tcW w:w="253" w:type="pct"/>
            <w:shd w:val="clear" w:color="auto" w:fill="auto"/>
          </w:tcPr>
          <w:p w14:paraId="231BD6D3" w14:textId="2254887F" w:rsidR="000A7120" w:rsidRPr="00847DD0" w:rsidRDefault="000A7120" w:rsidP="000A7120">
            <w:r>
              <w:t>1</w:t>
            </w:r>
          </w:p>
        </w:tc>
        <w:tc>
          <w:tcPr>
            <w:tcW w:w="1033" w:type="pct"/>
            <w:shd w:val="clear" w:color="auto" w:fill="auto"/>
          </w:tcPr>
          <w:p w14:paraId="231BD6D4" w14:textId="39473B2A" w:rsidR="000A7120" w:rsidRPr="00847DD0" w:rsidRDefault="000A7120" w:rsidP="000A7120">
            <w:r>
              <w:t>Login</w:t>
            </w:r>
          </w:p>
        </w:tc>
        <w:tc>
          <w:tcPr>
            <w:tcW w:w="968" w:type="pct"/>
            <w:shd w:val="clear" w:color="auto" w:fill="auto"/>
          </w:tcPr>
          <w:p w14:paraId="231BD6D5" w14:textId="77777777" w:rsidR="000A7120" w:rsidRPr="00847DD0" w:rsidRDefault="000A7120" w:rsidP="000A7120"/>
        </w:tc>
        <w:tc>
          <w:tcPr>
            <w:tcW w:w="998" w:type="pct"/>
            <w:shd w:val="clear" w:color="auto" w:fill="auto"/>
          </w:tcPr>
          <w:p w14:paraId="231BD6D6" w14:textId="7C88A20D" w:rsidR="000A7120" w:rsidRPr="00847DD0" w:rsidRDefault="000A7120" w:rsidP="000A7120">
            <w:r>
              <w:t>Enter User ID and Password</w:t>
            </w:r>
          </w:p>
        </w:tc>
        <w:tc>
          <w:tcPr>
            <w:tcW w:w="677" w:type="pct"/>
            <w:shd w:val="clear" w:color="auto" w:fill="auto"/>
          </w:tcPr>
          <w:p w14:paraId="231BD6D7" w14:textId="20BDC25D" w:rsidR="000A7120" w:rsidRPr="00847DD0" w:rsidRDefault="000A7120" w:rsidP="000A7120">
            <w:r>
              <w:t>Got Error “Please Fill correct user id and Password”</w:t>
            </w:r>
          </w:p>
        </w:tc>
        <w:tc>
          <w:tcPr>
            <w:tcW w:w="449" w:type="pct"/>
            <w:shd w:val="clear" w:color="auto" w:fill="auto"/>
          </w:tcPr>
          <w:p w14:paraId="231BD6D8" w14:textId="77777777" w:rsidR="000A7120" w:rsidRPr="00847DD0" w:rsidRDefault="000A7120" w:rsidP="000A7120"/>
        </w:tc>
        <w:tc>
          <w:tcPr>
            <w:tcW w:w="621" w:type="pct"/>
            <w:shd w:val="clear" w:color="auto" w:fill="auto"/>
          </w:tcPr>
          <w:p w14:paraId="231BD6D9" w14:textId="2AD62428" w:rsidR="000A7120" w:rsidRPr="00847DD0" w:rsidRDefault="000A7120" w:rsidP="000A7120">
            <w:r>
              <w:t>Passed</w:t>
            </w:r>
          </w:p>
        </w:tc>
      </w:tr>
      <w:tr w:rsidR="000A7120" w:rsidRPr="00847DD0" w14:paraId="231BD6E2" w14:textId="77777777" w:rsidTr="00EF49F3">
        <w:tc>
          <w:tcPr>
            <w:tcW w:w="253" w:type="pct"/>
            <w:shd w:val="clear" w:color="auto" w:fill="auto"/>
          </w:tcPr>
          <w:p w14:paraId="231BD6DB" w14:textId="77777777" w:rsidR="000A7120" w:rsidRPr="00847DD0" w:rsidRDefault="000A7120" w:rsidP="000A7120">
            <w:r w:rsidRPr="00847DD0">
              <w:t>2</w:t>
            </w:r>
          </w:p>
        </w:tc>
        <w:tc>
          <w:tcPr>
            <w:tcW w:w="1033" w:type="pct"/>
            <w:shd w:val="clear" w:color="auto" w:fill="auto"/>
          </w:tcPr>
          <w:p w14:paraId="231BD6DC" w14:textId="7CB57DEA" w:rsidR="000A7120" w:rsidRPr="00847DD0" w:rsidRDefault="000A7120" w:rsidP="000A7120">
            <w:r>
              <w:t>Create Filter</w:t>
            </w:r>
          </w:p>
        </w:tc>
        <w:tc>
          <w:tcPr>
            <w:tcW w:w="968" w:type="pct"/>
            <w:shd w:val="clear" w:color="auto" w:fill="auto"/>
          </w:tcPr>
          <w:p w14:paraId="231BD6DD" w14:textId="77777777" w:rsidR="000A7120" w:rsidRPr="00847DD0" w:rsidRDefault="000A7120" w:rsidP="000A7120"/>
        </w:tc>
        <w:tc>
          <w:tcPr>
            <w:tcW w:w="998" w:type="pct"/>
            <w:shd w:val="clear" w:color="auto" w:fill="auto"/>
          </w:tcPr>
          <w:p w14:paraId="231BD6DE" w14:textId="53CBA459" w:rsidR="000A7120" w:rsidRPr="00847DD0" w:rsidRDefault="00CF0F17" w:rsidP="000A7120">
            <w:r>
              <w:t>Create Filter and Template Screen</w:t>
            </w:r>
          </w:p>
        </w:tc>
        <w:tc>
          <w:tcPr>
            <w:tcW w:w="677" w:type="pct"/>
            <w:shd w:val="clear" w:color="auto" w:fill="auto"/>
          </w:tcPr>
          <w:p w14:paraId="74EBC9F4" w14:textId="77777777" w:rsidR="000A7120" w:rsidRDefault="00CF0F17" w:rsidP="000A7120">
            <w:r>
              <w:t>Got the create filter Screen</w:t>
            </w:r>
          </w:p>
          <w:p w14:paraId="231BD6DF" w14:textId="5C37A34A" w:rsidR="00CF0F17" w:rsidRPr="00847DD0" w:rsidRDefault="00CF0F17" w:rsidP="000A7120">
            <w:r>
              <w:t>With FH#, Sector and User ID Displayed</w:t>
            </w:r>
          </w:p>
        </w:tc>
        <w:tc>
          <w:tcPr>
            <w:tcW w:w="449" w:type="pct"/>
            <w:shd w:val="clear" w:color="auto" w:fill="auto"/>
          </w:tcPr>
          <w:p w14:paraId="231BD6E0" w14:textId="77777777" w:rsidR="000A7120" w:rsidRPr="00847DD0" w:rsidRDefault="000A7120" w:rsidP="000A7120"/>
        </w:tc>
        <w:tc>
          <w:tcPr>
            <w:tcW w:w="621" w:type="pct"/>
            <w:shd w:val="clear" w:color="auto" w:fill="auto"/>
          </w:tcPr>
          <w:p w14:paraId="231BD6E1" w14:textId="0DE2733C" w:rsidR="000A7120" w:rsidRPr="00847DD0" w:rsidRDefault="00CF0F17" w:rsidP="000A7120">
            <w:r>
              <w:t>Passed</w:t>
            </w:r>
          </w:p>
        </w:tc>
      </w:tr>
      <w:tr w:rsidR="000A7120" w:rsidRPr="00847DD0" w14:paraId="231BD6EA" w14:textId="77777777" w:rsidTr="00EF49F3">
        <w:tc>
          <w:tcPr>
            <w:tcW w:w="253" w:type="pct"/>
            <w:shd w:val="clear" w:color="auto" w:fill="auto"/>
          </w:tcPr>
          <w:p w14:paraId="231BD6E3" w14:textId="77777777" w:rsidR="000A7120" w:rsidRPr="007E0F37" w:rsidRDefault="000A7120" w:rsidP="000A7120">
            <w:r>
              <w:t>3</w:t>
            </w:r>
          </w:p>
        </w:tc>
        <w:tc>
          <w:tcPr>
            <w:tcW w:w="1033" w:type="pct"/>
            <w:shd w:val="clear" w:color="auto" w:fill="auto"/>
          </w:tcPr>
          <w:p w14:paraId="231BD6E4" w14:textId="5168A5FF" w:rsidR="000A7120" w:rsidRPr="007E0F37" w:rsidRDefault="000A7120" w:rsidP="000A7120">
            <w:r>
              <w:t>Choose a File</w:t>
            </w:r>
            <w:r w:rsidR="006122B3">
              <w:t xml:space="preserve"> PPT</w:t>
            </w:r>
          </w:p>
        </w:tc>
        <w:tc>
          <w:tcPr>
            <w:tcW w:w="968" w:type="pct"/>
            <w:shd w:val="clear" w:color="auto" w:fill="auto"/>
          </w:tcPr>
          <w:p w14:paraId="231BD6E5" w14:textId="77777777" w:rsidR="000A7120" w:rsidRPr="007E0F37" w:rsidRDefault="000A7120" w:rsidP="000A7120"/>
        </w:tc>
        <w:tc>
          <w:tcPr>
            <w:tcW w:w="998" w:type="pct"/>
            <w:shd w:val="clear" w:color="auto" w:fill="auto"/>
          </w:tcPr>
          <w:p w14:paraId="231BD6E6" w14:textId="41A14D34" w:rsidR="000A7120" w:rsidRPr="007E0F37" w:rsidRDefault="00CF0F17" w:rsidP="000A7120">
            <w:r>
              <w:t>Selected a Power Point File</w:t>
            </w:r>
          </w:p>
        </w:tc>
        <w:tc>
          <w:tcPr>
            <w:tcW w:w="677" w:type="pct"/>
            <w:shd w:val="clear" w:color="auto" w:fill="auto"/>
          </w:tcPr>
          <w:p w14:paraId="231BD6E7" w14:textId="3DDB60B3" w:rsidR="000A7120" w:rsidRPr="007E0F37" w:rsidRDefault="00CF0F17" w:rsidP="000A7120">
            <w:r>
              <w:t>Select</w:t>
            </w:r>
          </w:p>
        </w:tc>
        <w:tc>
          <w:tcPr>
            <w:tcW w:w="449" w:type="pct"/>
            <w:shd w:val="clear" w:color="auto" w:fill="auto"/>
          </w:tcPr>
          <w:p w14:paraId="231BD6E8" w14:textId="77777777" w:rsidR="000A7120" w:rsidRPr="007E0F37" w:rsidRDefault="000A7120" w:rsidP="000A7120"/>
        </w:tc>
        <w:tc>
          <w:tcPr>
            <w:tcW w:w="621" w:type="pct"/>
            <w:shd w:val="clear" w:color="auto" w:fill="auto"/>
          </w:tcPr>
          <w:p w14:paraId="231BD6E9" w14:textId="0C777165" w:rsidR="000A7120" w:rsidRPr="007E0F37" w:rsidRDefault="00CF0F17" w:rsidP="000A7120">
            <w:r>
              <w:t>Passed</w:t>
            </w:r>
          </w:p>
        </w:tc>
      </w:tr>
      <w:tr w:rsidR="000A7120" w:rsidRPr="00847DD0" w14:paraId="231BD6F2" w14:textId="77777777" w:rsidTr="00EF49F3">
        <w:tc>
          <w:tcPr>
            <w:tcW w:w="253" w:type="pct"/>
            <w:shd w:val="clear" w:color="auto" w:fill="auto"/>
          </w:tcPr>
          <w:p w14:paraId="231BD6EB" w14:textId="77777777" w:rsidR="000A7120" w:rsidRPr="00E707A6" w:rsidRDefault="000A7120" w:rsidP="000A7120">
            <w:r w:rsidRPr="00E707A6">
              <w:t>4</w:t>
            </w:r>
          </w:p>
        </w:tc>
        <w:tc>
          <w:tcPr>
            <w:tcW w:w="1033" w:type="pct"/>
            <w:shd w:val="clear" w:color="auto" w:fill="auto"/>
          </w:tcPr>
          <w:p w14:paraId="231BD6EC" w14:textId="54E12A3F" w:rsidR="000A7120" w:rsidRPr="00E707A6" w:rsidRDefault="006122B3" w:rsidP="000A7120">
            <w:pPr>
              <w:rPr>
                <w:color w:val="FF0000"/>
              </w:rPr>
            </w:pPr>
            <w:r w:rsidRPr="00E707A6">
              <w:rPr>
                <w:color w:val="FF0000"/>
              </w:rPr>
              <w:t>Choose a second File DOC</w:t>
            </w:r>
          </w:p>
        </w:tc>
        <w:tc>
          <w:tcPr>
            <w:tcW w:w="968" w:type="pct"/>
            <w:shd w:val="clear" w:color="auto" w:fill="auto"/>
          </w:tcPr>
          <w:p w14:paraId="231BD6ED" w14:textId="77777777" w:rsidR="000A7120" w:rsidRPr="00E707A6" w:rsidRDefault="000A7120" w:rsidP="000A7120">
            <w:pPr>
              <w:rPr>
                <w:color w:val="FF0000"/>
              </w:rPr>
            </w:pPr>
          </w:p>
        </w:tc>
        <w:tc>
          <w:tcPr>
            <w:tcW w:w="998" w:type="pct"/>
            <w:shd w:val="clear" w:color="auto" w:fill="auto"/>
          </w:tcPr>
          <w:p w14:paraId="231BD6EE" w14:textId="0A58A5F0" w:rsidR="000A7120" w:rsidRPr="00E707A6" w:rsidRDefault="00CF0F17" w:rsidP="000A7120">
            <w:pPr>
              <w:rPr>
                <w:color w:val="FF0000"/>
              </w:rPr>
            </w:pPr>
            <w:r w:rsidRPr="00E707A6">
              <w:rPr>
                <w:color w:val="FF0000"/>
              </w:rPr>
              <w:t>Selected a second file Word File</w:t>
            </w:r>
          </w:p>
        </w:tc>
        <w:tc>
          <w:tcPr>
            <w:tcW w:w="677" w:type="pct"/>
            <w:shd w:val="clear" w:color="auto" w:fill="auto"/>
          </w:tcPr>
          <w:p w14:paraId="231BD6EF" w14:textId="6EFB76EE" w:rsidR="000A7120" w:rsidRPr="00E707A6" w:rsidRDefault="00CF0F17" w:rsidP="000A7120">
            <w:pPr>
              <w:rPr>
                <w:color w:val="FF0000"/>
              </w:rPr>
            </w:pPr>
            <w:r w:rsidRPr="00E707A6">
              <w:rPr>
                <w:color w:val="FF0000"/>
              </w:rPr>
              <w:t xml:space="preserve">Got Error message </w:t>
            </w:r>
          </w:p>
        </w:tc>
        <w:tc>
          <w:tcPr>
            <w:tcW w:w="449" w:type="pct"/>
            <w:shd w:val="clear" w:color="auto" w:fill="auto"/>
          </w:tcPr>
          <w:p w14:paraId="231BD6F0" w14:textId="77777777" w:rsidR="000A7120" w:rsidRPr="00E707A6" w:rsidRDefault="000A7120" w:rsidP="000A7120">
            <w:pPr>
              <w:rPr>
                <w:color w:val="FF0000"/>
              </w:rPr>
            </w:pPr>
          </w:p>
        </w:tc>
        <w:tc>
          <w:tcPr>
            <w:tcW w:w="621" w:type="pct"/>
            <w:shd w:val="clear" w:color="auto" w:fill="auto"/>
          </w:tcPr>
          <w:p w14:paraId="381F69A8" w14:textId="77777777" w:rsidR="000A7120" w:rsidRPr="00E707A6" w:rsidRDefault="00CF0F17" w:rsidP="000A7120">
            <w:pPr>
              <w:rPr>
                <w:color w:val="FF0000"/>
              </w:rPr>
            </w:pPr>
            <w:r w:rsidRPr="00E707A6">
              <w:rPr>
                <w:color w:val="FF0000"/>
              </w:rPr>
              <w:t>Failed</w:t>
            </w:r>
          </w:p>
          <w:p w14:paraId="231BD6F1" w14:textId="204170AC" w:rsidR="0000052D" w:rsidRPr="00E707A6" w:rsidRDefault="0000052D" w:rsidP="000A7120"/>
        </w:tc>
      </w:tr>
      <w:tr w:rsidR="006122B3" w:rsidRPr="00847DD0" w14:paraId="231BD6FA" w14:textId="77777777" w:rsidTr="00EF49F3">
        <w:tc>
          <w:tcPr>
            <w:tcW w:w="253" w:type="pct"/>
            <w:shd w:val="clear" w:color="auto" w:fill="auto"/>
          </w:tcPr>
          <w:p w14:paraId="231BD6F3" w14:textId="77777777" w:rsidR="006122B3" w:rsidRPr="007E0F37" w:rsidRDefault="006122B3" w:rsidP="006122B3">
            <w:r>
              <w:t>5</w:t>
            </w:r>
          </w:p>
        </w:tc>
        <w:tc>
          <w:tcPr>
            <w:tcW w:w="1033" w:type="pct"/>
            <w:shd w:val="clear" w:color="auto" w:fill="auto"/>
          </w:tcPr>
          <w:p w14:paraId="231BD6F4" w14:textId="783E39EA" w:rsidR="006122B3" w:rsidRPr="007E0F37" w:rsidRDefault="006122B3" w:rsidP="006122B3">
            <w:r>
              <w:t>Display first File</w:t>
            </w:r>
          </w:p>
        </w:tc>
        <w:tc>
          <w:tcPr>
            <w:tcW w:w="968" w:type="pct"/>
            <w:shd w:val="clear" w:color="auto" w:fill="auto"/>
          </w:tcPr>
          <w:p w14:paraId="231BD6F5" w14:textId="77777777" w:rsidR="006122B3" w:rsidRPr="007E0F37" w:rsidRDefault="006122B3" w:rsidP="006122B3"/>
        </w:tc>
        <w:tc>
          <w:tcPr>
            <w:tcW w:w="998" w:type="pct"/>
            <w:shd w:val="clear" w:color="auto" w:fill="auto"/>
          </w:tcPr>
          <w:p w14:paraId="231BD6F6" w14:textId="14965288" w:rsidR="006122B3" w:rsidRPr="007E0F37" w:rsidRDefault="006122B3" w:rsidP="006122B3">
            <w:r>
              <w:t>Preview first file PPT</w:t>
            </w:r>
          </w:p>
        </w:tc>
        <w:tc>
          <w:tcPr>
            <w:tcW w:w="677" w:type="pct"/>
            <w:shd w:val="clear" w:color="auto" w:fill="auto"/>
          </w:tcPr>
          <w:p w14:paraId="231BD6F7" w14:textId="6E4766CA" w:rsidR="006122B3" w:rsidRPr="007E0F37" w:rsidRDefault="006122B3" w:rsidP="006122B3">
            <w:r>
              <w:t>Preview the first file</w:t>
            </w:r>
          </w:p>
        </w:tc>
        <w:tc>
          <w:tcPr>
            <w:tcW w:w="449" w:type="pct"/>
            <w:shd w:val="clear" w:color="auto" w:fill="auto"/>
          </w:tcPr>
          <w:p w14:paraId="231BD6F8" w14:textId="77777777" w:rsidR="006122B3" w:rsidRPr="007E0F37" w:rsidRDefault="006122B3" w:rsidP="006122B3"/>
        </w:tc>
        <w:tc>
          <w:tcPr>
            <w:tcW w:w="621" w:type="pct"/>
            <w:shd w:val="clear" w:color="auto" w:fill="auto"/>
          </w:tcPr>
          <w:p w14:paraId="231BD6F9" w14:textId="7DDB092B" w:rsidR="006122B3" w:rsidRPr="007E0F37" w:rsidRDefault="006122B3" w:rsidP="006122B3">
            <w:r>
              <w:t>Passed</w:t>
            </w:r>
          </w:p>
        </w:tc>
      </w:tr>
      <w:tr w:rsidR="006122B3" w:rsidRPr="00847DD0" w14:paraId="231BD702" w14:textId="77777777" w:rsidTr="00EF49F3">
        <w:tc>
          <w:tcPr>
            <w:tcW w:w="253" w:type="pct"/>
            <w:shd w:val="clear" w:color="auto" w:fill="auto"/>
          </w:tcPr>
          <w:p w14:paraId="231BD6FB" w14:textId="77777777" w:rsidR="006122B3" w:rsidRPr="00E707A6" w:rsidRDefault="006122B3" w:rsidP="006122B3">
            <w:pPr>
              <w:rPr>
                <w:color w:val="FF0000"/>
              </w:rPr>
            </w:pPr>
            <w:r w:rsidRPr="00E707A6">
              <w:rPr>
                <w:color w:val="FF0000"/>
              </w:rPr>
              <w:t>6</w:t>
            </w:r>
          </w:p>
        </w:tc>
        <w:tc>
          <w:tcPr>
            <w:tcW w:w="1033" w:type="pct"/>
            <w:shd w:val="clear" w:color="auto" w:fill="auto"/>
          </w:tcPr>
          <w:p w14:paraId="231BD6FC" w14:textId="313ECFCC" w:rsidR="006122B3" w:rsidRPr="00E707A6" w:rsidRDefault="006122B3" w:rsidP="006122B3">
            <w:pPr>
              <w:rPr>
                <w:color w:val="FF0000"/>
              </w:rPr>
            </w:pPr>
            <w:r w:rsidRPr="00E707A6">
              <w:rPr>
                <w:color w:val="FF0000"/>
              </w:rPr>
              <w:t>Display second File</w:t>
            </w:r>
          </w:p>
        </w:tc>
        <w:tc>
          <w:tcPr>
            <w:tcW w:w="968" w:type="pct"/>
            <w:shd w:val="clear" w:color="auto" w:fill="auto"/>
          </w:tcPr>
          <w:p w14:paraId="231BD6FD" w14:textId="77777777" w:rsidR="006122B3" w:rsidRPr="00E707A6" w:rsidRDefault="006122B3" w:rsidP="006122B3">
            <w:pPr>
              <w:rPr>
                <w:color w:val="FF0000"/>
              </w:rPr>
            </w:pPr>
          </w:p>
        </w:tc>
        <w:tc>
          <w:tcPr>
            <w:tcW w:w="998" w:type="pct"/>
            <w:shd w:val="clear" w:color="auto" w:fill="auto"/>
          </w:tcPr>
          <w:p w14:paraId="231BD6FE" w14:textId="3E533218" w:rsidR="006122B3" w:rsidRPr="00E707A6" w:rsidRDefault="006122B3" w:rsidP="006122B3">
            <w:pPr>
              <w:rPr>
                <w:color w:val="FF0000"/>
              </w:rPr>
            </w:pPr>
            <w:r w:rsidRPr="00E707A6">
              <w:rPr>
                <w:color w:val="FF0000"/>
              </w:rPr>
              <w:t>Preview first file PPT</w:t>
            </w:r>
          </w:p>
        </w:tc>
        <w:tc>
          <w:tcPr>
            <w:tcW w:w="677" w:type="pct"/>
            <w:shd w:val="clear" w:color="auto" w:fill="auto"/>
          </w:tcPr>
          <w:p w14:paraId="231BD6FF" w14:textId="18B58748" w:rsidR="006122B3" w:rsidRPr="00E707A6" w:rsidRDefault="006122B3" w:rsidP="006122B3">
            <w:pPr>
              <w:rPr>
                <w:color w:val="FF0000"/>
              </w:rPr>
            </w:pPr>
            <w:r w:rsidRPr="00E707A6">
              <w:rPr>
                <w:color w:val="FF0000"/>
              </w:rPr>
              <w:t>Preview the first file</w:t>
            </w:r>
          </w:p>
        </w:tc>
        <w:tc>
          <w:tcPr>
            <w:tcW w:w="449" w:type="pct"/>
            <w:shd w:val="clear" w:color="auto" w:fill="auto"/>
          </w:tcPr>
          <w:p w14:paraId="231BD700" w14:textId="77777777" w:rsidR="006122B3" w:rsidRPr="00E707A6" w:rsidRDefault="006122B3" w:rsidP="006122B3">
            <w:pPr>
              <w:rPr>
                <w:color w:val="FF0000"/>
              </w:rPr>
            </w:pPr>
          </w:p>
        </w:tc>
        <w:tc>
          <w:tcPr>
            <w:tcW w:w="621" w:type="pct"/>
            <w:shd w:val="clear" w:color="auto" w:fill="auto"/>
          </w:tcPr>
          <w:p w14:paraId="0705C270" w14:textId="77777777" w:rsidR="006122B3" w:rsidRPr="00E707A6" w:rsidRDefault="006122B3" w:rsidP="006122B3">
            <w:pPr>
              <w:rPr>
                <w:color w:val="FF0000"/>
              </w:rPr>
            </w:pPr>
            <w:r w:rsidRPr="00E707A6">
              <w:rPr>
                <w:color w:val="FF0000"/>
              </w:rPr>
              <w:t>Failed</w:t>
            </w:r>
            <w:bookmarkStart w:id="12" w:name="_GoBack"/>
            <w:bookmarkEnd w:id="12"/>
          </w:p>
          <w:p w14:paraId="231BD701" w14:textId="1BB3F480" w:rsidR="0000052D" w:rsidRPr="00E707A6" w:rsidRDefault="0000052D" w:rsidP="006122B3">
            <w:pPr>
              <w:rPr>
                <w:color w:val="FF0000"/>
              </w:rPr>
            </w:pPr>
          </w:p>
        </w:tc>
      </w:tr>
      <w:tr w:rsidR="006122B3" w:rsidRPr="00847DD0" w14:paraId="231BD70A" w14:textId="77777777" w:rsidTr="00EF49F3">
        <w:tc>
          <w:tcPr>
            <w:tcW w:w="253" w:type="pct"/>
            <w:shd w:val="clear" w:color="auto" w:fill="auto"/>
          </w:tcPr>
          <w:p w14:paraId="231BD703" w14:textId="77777777" w:rsidR="006122B3" w:rsidRPr="007E0F37" w:rsidRDefault="006122B3" w:rsidP="006122B3">
            <w:r>
              <w:t>7</w:t>
            </w:r>
          </w:p>
        </w:tc>
        <w:tc>
          <w:tcPr>
            <w:tcW w:w="1033" w:type="pct"/>
            <w:shd w:val="clear" w:color="auto" w:fill="auto"/>
          </w:tcPr>
          <w:p w14:paraId="231BD704" w14:textId="51BC72D8" w:rsidR="006122B3" w:rsidRPr="007E0F37" w:rsidRDefault="00496C33" w:rsidP="006122B3">
            <w:r>
              <w:t xml:space="preserve">Search </w:t>
            </w:r>
            <w:r w:rsidR="00B43832">
              <w:t>W</w:t>
            </w:r>
            <w:r w:rsidR="00756EA2">
              <w:t>ord and apply Tag</w:t>
            </w:r>
          </w:p>
        </w:tc>
        <w:tc>
          <w:tcPr>
            <w:tcW w:w="968" w:type="pct"/>
            <w:shd w:val="clear" w:color="auto" w:fill="auto"/>
          </w:tcPr>
          <w:p w14:paraId="231BD705" w14:textId="77777777" w:rsidR="006122B3" w:rsidRPr="007E0F37" w:rsidRDefault="006122B3" w:rsidP="006122B3"/>
        </w:tc>
        <w:tc>
          <w:tcPr>
            <w:tcW w:w="998" w:type="pct"/>
            <w:shd w:val="clear" w:color="auto" w:fill="auto"/>
          </w:tcPr>
          <w:p w14:paraId="231BD706" w14:textId="6DE258D7" w:rsidR="006122B3" w:rsidRPr="007E0F37" w:rsidRDefault="00B43832" w:rsidP="006122B3">
            <w:r>
              <w:t>Preview first file, scroll down found word to search and apply Tag</w:t>
            </w:r>
          </w:p>
        </w:tc>
        <w:tc>
          <w:tcPr>
            <w:tcW w:w="677" w:type="pct"/>
            <w:shd w:val="clear" w:color="auto" w:fill="auto"/>
          </w:tcPr>
          <w:p w14:paraId="231BD707" w14:textId="5E419DC1" w:rsidR="006122B3" w:rsidRPr="007E0F37" w:rsidRDefault="00B43832" w:rsidP="006122B3">
            <w:r>
              <w:t>Entered Search Word, chose Tag from the Global Tag Database</w:t>
            </w:r>
          </w:p>
        </w:tc>
        <w:tc>
          <w:tcPr>
            <w:tcW w:w="449" w:type="pct"/>
            <w:shd w:val="clear" w:color="auto" w:fill="auto"/>
          </w:tcPr>
          <w:p w14:paraId="231BD708" w14:textId="77777777" w:rsidR="006122B3" w:rsidRPr="007E0F37" w:rsidRDefault="006122B3" w:rsidP="006122B3"/>
        </w:tc>
        <w:tc>
          <w:tcPr>
            <w:tcW w:w="621" w:type="pct"/>
            <w:shd w:val="clear" w:color="auto" w:fill="auto"/>
          </w:tcPr>
          <w:p w14:paraId="231BD709" w14:textId="766D4B7C" w:rsidR="006122B3" w:rsidRPr="007E0F37" w:rsidRDefault="00B43832" w:rsidP="006122B3">
            <w:r>
              <w:t>Passed</w:t>
            </w:r>
          </w:p>
        </w:tc>
      </w:tr>
      <w:tr w:rsidR="006122B3" w:rsidRPr="00847DD0" w14:paraId="231BD712" w14:textId="77777777" w:rsidTr="00EF49F3">
        <w:tc>
          <w:tcPr>
            <w:tcW w:w="253" w:type="pct"/>
            <w:shd w:val="clear" w:color="auto" w:fill="auto"/>
          </w:tcPr>
          <w:p w14:paraId="231BD70B" w14:textId="77777777" w:rsidR="006122B3" w:rsidRPr="007E0F37" w:rsidRDefault="006122B3" w:rsidP="006122B3">
            <w:r>
              <w:t>8</w:t>
            </w:r>
          </w:p>
        </w:tc>
        <w:tc>
          <w:tcPr>
            <w:tcW w:w="1033" w:type="pct"/>
            <w:shd w:val="clear" w:color="auto" w:fill="auto"/>
          </w:tcPr>
          <w:p w14:paraId="231BD70C" w14:textId="7322264A" w:rsidR="006122B3" w:rsidRPr="007E0F37" w:rsidRDefault="00347889" w:rsidP="00347889">
            <w:r>
              <w:t xml:space="preserve">Add Tag </w:t>
            </w:r>
          </w:p>
        </w:tc>
        <w:tc>
          <w:tcPr>
            <w:tcW w:w="968" w:type="pct"/>
            <w:shd w:val="clear" w:color="auto" w:fill="auto"/>
          </w:tcPr>
          <w:p w14:paraId="231BD70D" w14:textId="6A89D313" w:rsidR="006122B3" w:rsidRPr="007E0F37" w:rsidRDefault="006122B3" w:rsidP="006122B3"/>
        </w:tc>
        <w:tc>
          <w:tcPr>
            <w:tcW w:w="998" w:type="pct"/>
            <w:shd w:val="clear" w:color="auto" w:fill="auto"/>
          </w:tcPr>
          <w:p w14:paraId="231BD70E" w14:textId="7ADA6DF3" w:rsidR="006122B3" w:rsidRPr="007E0F37" w:rsidRDefault="008A5B4B" w:rsidP="008A5B4B">
            <w:r>
              <w:t>Add Tag</w:t>
            </w:r>
          </w:p>
        </w:tc>
        <w:tc>
          <w:tcPr>
            <w:tcW w:w="677" w:type="pct"/>
            <w:shd w:val="clear" w:color="auto" w:fill="auto"/>
          </w:tcPr>
          <w:p w14:paraId="231BD70F" w14:textId="229360BE" w:rsidR="006122B3" w:rsidRPr="007E0F37" w:rsidRDefault="008A5B4B" w:rsidP="006122B3">
            <w:r>
              <w:t>Added Tag to the Filter List</w:t>
            </w:r>
          </w:p>
        </w:tc>
        <w:tc>
          <w:tcPr>
            <w:tcW w:w="449" w:type="pct"/>
            <w:shd w:val="clear" w:color="auto" w:fill="auto"/>
          </w:tcPr>
          <w:p w14:paraId="231BD710" w14:textId="77777777" w:rsidR="006122B3" w:rsidRPr="007E0F37" w:rsidRDefault="006122B3" w:rsidP="006122B3"/>
        </w:tc>
        <w:tc>
          <w:tcPr>
            <w:tcW w:w="621" w:type="pct"/>
            <w:shd w:val="clear" w:color="auto" w:fill="auto"/>
          </w:tcPr>
          <w:p w14:paraId="231BD711" w14:textId="76494AF2" w:rsidR="006122B3" w:rsidRPr="007E0F37" w:rsidRDefault="008A5B4B" w:rsidP="006122B3">
            <w:r>
              <w:t>Passed</w:t>
            </w:r>
          </w:p>
        </w:tc>
      </w:tr>
      <w:tr w:rsidR="00347889" w:rsidRPr="00847DD0" w14:paraId="231BD71A" w14:textId="77777777" w:rsidTr="00EF49F3">
        <w:tc>
          <w:tcPr>
            <w:tcW w:w="253" w:type="pct"/>
            <w:shd w:val="clear" w:color="auto" w:fill="auto"/>
          </w:tcPr>
          <w:p w14:paraId="231BD713" w14:textId="77777777" w:rsidR="00347889" w:rsidRPr="007E0F37" w:rsidRDefault="00347889" w:rsidP="00347889">
            <w:r>
              <w:t>9</w:t>
            </w:r>
          </w:p>
        </w:tc>
        <w:tc>
          <w:tcPr>
            <w:tcW w:w="1033" w:type="pct"/>
            <w:shd w:val="clear" w:color="auto" w:fill="auto"/>
          </w:tcPr>
          <w:p w14:paraId="231BD714" w14:textId="48BDA43C" w:rsidR="00347889" w:rsidRPr="007E0F37" w:rsidRDefault="00347889" w:rsidP="00347889">
            <w:r>
              <w:t>Search Word and add new Tag</w:t>
            </w:r>
          </w:p>
        </w:tc>
        <w:tc>
          <w:tcPr>
            <w:tcW w:w="968" w:type="pct"/>
            <w:shd w:val="clear" w:color="auto" w:fill="auto"/>
          </w:tcPr>
          <w:p w14:paraId="231BD715" w14:textId="019C8B59" w:rsidR="00347889" w:rsidRPr="007E0F37" w:rsidRDefault="00347889" w:rsidP="00347889"/>
        </w:tc>
        <w:tc>
          <w:tcPr>
            <w:tcW w:w="998" w:type="pct"/>
            <w:shd w:val="clear" w:color="auto" w:fill="auto"/>
          </w:tcPr>
          <w:p w14:paraId="231BD716" w14:textId="220682FA" w:rsidR="00347889" w:rsidRPr="007E0F37" w:rsidRDefault="00347889" w:rsidP="00347889">
            <w:r>
              <w:t xml:space="preserve">Preview first file, scroll down found </w:t>
            </w:r>
            <w:r>
              <w:lastRenderedPageBreak/>
              <w:t>another word to search, add new Tag</w:t>
            </w:r>
          </w:p>
        </w:tc>
        <w:tc>
          <w:tcPr>
            <w:tcW w:w="677" w:type="pct"/>
            <w:shd w:val="clear" w:color="auto" w:fill="auto"/>
          </w:tcPr>
          <w:p w14:paraId="231BD717" w14:textId="249810B1" w:rsidR="00347889" w:rsidRPr="007E0F37" w:rsidRDefault="00347889" w:rsidP="00347889">
            <w:r>
              <w:lastRenderedPageBreak/>
              <w:t xml:space="preserve">Entered Search Word, could not find Global Tag. </w:t>
            </w:r>
            <w:r>
              <w:lastRenderedPageBreak/>
              <w:t>Added new Tag. Then selected the new Tag</w:t>
            </w:r>
          </w:p>
        </w:tc>
        <w:tc>
          <w:tcPr>
            <w:tcW w:w="449" w:type="pct"/>
            <w:shd w:val="clear" w:color="auto" w:fill="auto"/>
          </w:tcPr>
          <w:p w14:paraId="231BD718" w14:textId="77777777" w:rsidR="00347889" w:rsidRPr="007E0F37" w:rsidRDefault="00347889" w:rsidP="00347889"/>
        </w:tc>
        <w:tc>
          <w:tcPr>
            <w:tcW w:w="621" w:type="pct"/>
            <w:shd w:val="clear" w:color="auto" w:fill="auto"/>
          </w:tcPr>
          <w:p w14:paraId="231BD719" w14:textId="0B3E3A47" w:rsidR="00347889" w:rsidRPr="007E0F37" w:rsidRDefault="00347889" w:rsidP="00347889">
            <w:r>
              <w:t>Passed</w:t>
            </w:r>
          </w:p>
        </w:tc>
      </w:tr>
      <w:tr w:rsidR="003D3DCA" w:rsidRPr="00847DD0" w14:paraId="231BD722" w14:textId="77777777" w:rsidTr="00EF49F3">
        <w:tc>
          <w:tcPr>
            <w:tcW w:w="253" w:type="pct"/>
            <w:shd w:val="clear" w:color="auto" w:fill="auto"/>
          </w:tcPr>
          <w:p w14:paraId="231BD71B" w14:textId="77777777" w:rsidR="003D3DCA" w:rsidRPr="007E0F37" w:rsidRDefault="003D3DCA" w:rsidP="003D3DCA">
            <w:r>
              <w:t>10</w:t>
            </w:r>
          </w:p>
        </w:tc>
        <w:tc>
          <w:tcPr>
            <w:tcW w:w="1033" w:type="pct"/>
            <w:shd w:val="clear" w:color="auto" w:fill="auto"/>
          </w:tcPr>
          <w:p w14:paraId="231BD71C" w14:textId="536ADD83" w:rsidR="003D3DCA" w:rsidRPr="007E0F37" w:rsidRDefault="003D3DCA" w:rsidP="003D3DCA">
            <w:r>
              <w:t>Add to List</w:t>
            </w:r>
          </w:p>
        </w:tc>
        <w:tc>
          <w:tcPr>
            <w:tcW w:w="968" w:type="pct"/>
            <w:shd w:val="clear" w:color="auto" w:fill="auto"/>
          </w:tcPr>
          <w:p w14:paraId="231BD71D" w14:textId="0E1EF4E6" w:rsidR="003D3DCA" w:rsidRPr="007E0F37" w:rsidRDefault="003D3DCA" w:rsidP="003D3DCA">
            <w:r>
              <w:t>Assign/</w:t>
            </w:r>
            <w:r w:rsidRPr="00931D56">
              <w:rPr>
                <w:b/>
              </w:rPr>
              <w:t>Introduce</w:t>
            </w:r>
            <w:r>
              <w:t xml:space="preserve"> </w:t>
            </w:r>
            <w:r w:rsidRPr="00931D56">
              <w:rPr>
                <w:b/>
              </w:rPr>
              <w:t>new Tags into Document</w:t>
            </w:r>
            <w:r>
              <w:t xml:space="preserve"> (drag-drop)</w:t>
            </w:r>
          </w:p>
        </w:tc>
        <w:tc>
          <w:tcPr>
            <w:tcW w:w="998" w:type="pct"/>
            <w:shd w:val="clear" w:color="auto" w:fill="auto"/>
          </w:tcPr>
          <w:p w14:paraId="231BD71E" w14:textId="41CEE8B0" w:rsidR="003D3DCA" w:rsidRPr="007E0F37" w:rsidRDefault="003D3DCA" w:rsidP="003D3DCA">
            <w:r>
              <w:t>Drag-Drop is not available</w:t>
            </w:r>
          </w:p>
        </w:tc>
        <w:tc>
          <w:tcPr>
            <w:tcW w:w="677" w:type="pct"/>
            <w:shd w:val="clear" w:color="auto" w:fill="auto"/>
          </w:tcPr>
          <w:p w14:paraId="231BD71F" w14:textId="149D0CCB" w:rsidR="003D3DCA" w:rsidRPr="007E0F37" w:rsidRDefault="003D3DCA" w:rsidP="003D3DCA">
            <w:r>
              <w:t>Added new Tag to the Filter List</w:t>
            </w:r>
          </w:p>
        </w:tc>
        <w:tc>
          <w:tcPr>
            <w:tcW w:w="449" w:type="pct"/>
            <w:shd w:val="clear" w:color="auto" w:fill="auto"/>
          </w:tcPr>
          <w:p w14:paraId="231BD720" w14:textId="77777777" w:rsidR="003D3DCA" w:rsidRPr="007E0F37" w:rsidRDefault="003D3DCA" w:rsidP="003D3DCA"/>
        </w:tc>
        <w:tc>
          <w:tcPr>
            <w:tcW w:w="621" w:type="pct"/>
            <w:shd w:val="clear" w:color="auto" w:fill="auto"/>
          </w:tcPr>
          <w:p w14:paraId="231BD721" w14:textId="5AB8BFF9" w:rsidR="003D3DCA" w:rsidRDefault="003D3DCA" w:rsidP="003D3DCA">
            <w:r>
              <w:t>Passed</w:t>
            </w:r>
          </w:p>
        </w:tc>
      </w:tr>
      <w:tr w:rsidR="003D3DCA" w:rsidRPr="00847DD0" w14:paraId="434FE435" w14:textId="77777777" w:rsidTr="00EF49F3">
        <w:tc>
          <w:tcPr>
            <w:tcW w:w="253" w:type="pct"/>
            <w:shd w:val="clear" w:color="auto" w:fill="auto"/>
          </w:tcPr>
          <w:p w14:paraId="770616F6" w14:textId="79A2E3D1" w:rsidR="003D3DCA" w:rsidRPr="0000052D" w:rsidRDefault="003D3DCA" w:rsidP="003D3DCA">
            <w:pPr>
              <w:rPr>
                <w:highlight w:val="red"/>
              </w:rPr>
            </w:pPr>
            <w:r w:rsidRPr="0000052D">
              <w:rPr>
                <w:highlight w:val="red"/>
              </w:rPr>
              <w:t>11</w:t>
            </w:r>
          </w:p>
        </w:tc>
        <w:tc>
          <w:tcPr>
            <w:tcW w:w="1033" w:type="pct"/>
            <w:shd w:val="clear" w:color="auto" w:fill="auto"/>
          </w:tcPr>
          <w:p w14:paraId="24B1A4AF" w14:textId="77777777" w:rsidR="003D3DCA" w:rsidRDefault="003D3DCA" w:rsidP="003D3DCA">
            <w:pPr>
              <w:rPr>
                <w:highlight w:val="red"/>
              </w:rPr>
            </w:pPr>
            <w:r w:rsidRPr="0000052D">
              <w:rPr>
                <w:highlight w:val="red"/>
              </w:rPr>
              <w:t>Upload List</w:t>
            </w:r>
          </w:p>
          <w:p w14:paraId="3FABDF51" w14:textId="4C8FE6B9" w:rsidR="0000052D" w:rsidRPr="0000052D" w:rsidRDefault="0000052D" w:rsidP="003D3DCA">
            <w:pPr>
              <w:rPr>
                <w:highlight w:val="red"/>
              </w:rPr>
            </w:pPr>
          </w:p>
        </w:tc>
        <w:tc>
          <w:tcPr>
            <w:tcW w:w="968" w:type="pct"/>
            <w:shd w:val="clear" w:color="auto" w:fill="auto"/>
          </w:tcPr>
          <w:p w14:paraId="3FA2FB52" w14:textId="77777777" w:rsidR="003D3DCA" w:rsidRPr="007E0F37" w:rsidRDefault="003D3DCA" w:rsidP="003D3DCA"/>
        </w:tc>
        <w:tc>
          <w:tcPr>
            <w:tcW w:w="998" w:type="pct"/>
            <w:shd w:val="clear" w:color="auto" w:fill="auto"/>
          </w:tcPr>
          <w:p w14:paraId="56B7F2DA" w14:textId="77777777" w:rsidR="003D3DCA" w:rsidRDefault="003D3DCA" w:rsidP="003D3DCA">
            <w:r>
              <w:t xml:space="preserve">Upload a new filter or append to existing list </w:t>
            </w:r>
          </w:p>
          <w:p w14:paraId="6A904AE8" w14:textId="51455F56" w:rsidR="007E7EC3" w:rsidRPr="007E0F37" w:rsidRDefault="007E7EC3" w:rsidP="003D3DCA">
            <w:r>
              <w:t>Button Description needs to changes to “</w:t>
            </w:r>
            <w:r w:rsidRPr="007E7EC3">
              <w:rPr>
                <w:b/>
              </w:rPr>
              <w:t>Upload Filter</w:t>
            </w:r>
            <w:r>
              <w:t>”</w:t>
            </w:r>
          </w:p>
        </w:tc>
        <w:tc>
          <w:tcPr>
            <w:tcW w:w="677" w:type="pct"/>
            <w:shd w:val="clear" w:color="auto" w:fill="auto"/>
          </w:tcPr>
          <w:p w14:paraId="3C96A97B" w14:textId="4734D608" w:rsidR="003D3DCA" w:rsidRPr="007E0F37" w:rsidRDefault="003D3DCA" w:rsidP="003D3DCA">
            <w:r>
              <w:t xml:space="preserve">Got Pop up to </w:t>
            </w:r>
            <w:proofErr w:type="spellStart"/>
            <w:r>
              <w:t>chose</w:t>
            </w:r>
            <w:proofErr w:type="spellEnd"/>
            <w:r>
              <w:t xml:space="preserve"> filter to upload from PC</w:t>
            </w:r>
          </w:p>
        </w:tc>
        <w:tc>
          <w:tcPr>
            <w:tcW w:w="449" w:type="pct"/>
            <w:shd w:val="clear" w:color="auto" w:fill="auto"/>
          </w:tcPr>
          <w:p w14:paraId="7AF0AF8B" w14:textId="77777777" w:rsidR="003D3DCA" w:rsidRPr="007E0F37" w:rsidRDefault="003D3DCA" w:rsidP="003D3DCA"/>
        </w:tc>
        <w:tc>
          <w:tcPr>
            <w:tcW w:w="621" w:type="pct"/>
            <w:shd w:val="clear" w:color="auto" w:fill="auto"/>
          </w:tcPr>
          <w:p w14:paraId="4793167B" w14:textId="4EEB08B6" w:rsidR="003D3DCA" w:rsidRDefault="003D3DCA" w:rsidP="003D3DCA">
            <w:r>
              <w:t xml:space="preserve">No Data available </w:t>
            </w:r>
            <w:r w:rsidR="0000052D">
              <w:t>–</w:t>
            </w:r>
            <w:r>
              <w:t xml:space="preserve"> retest</w:t>
            </w:r>
          </w:p>
          <w:p w14:paraId="7E8B5BDB" w14:textId="50070584" w:rsidR="0000052D" w:rsidRDefault="00F86304" w:rsidP="003D3DCA">
            <w:r w:rsidRPr="00F86304">
              <w:rPr>
                <w:color w:val="00B050"/>
              </w:rPr>
              <w:t>Create CSV File and test it. Already share file format</w:t>
            </w:r>
          </w:p>
        </w:tc>
      </w:tr>
      <w:tr w:rsidR="003D3DCA" w:rsidRPr="00847DD0" w14:paraId="367A3CC3" w14:textId="77777777" w:rsidTr="00EF49F3">
        <w:tc>
          <w:tcPr>
            <w:tcW w:w="253" w:type="pct"/>
            <w:shd w:val="clear" w:color="auto" w:fill="auto"/>
          </w:tcPr>
          <w:p w14:paraId="0A040CCE" w14:textId="7C2A9B60" w:rsidR="003D3DCA" w:rsidRDefault="003D3DCA" w:rsidP="003D3DCA">
            <w:r>
              <w:t>12</w:t>
            </w:r>
          </w:p>
        </w:tc>
        <w:tc>
          <w:tcPr>
            <w:tcW w:w="1033" w:type="pct"/>
            <w:shd w:val="clear" w:color="auto" w:fill="auto"/>
          </w:tcPr>
          <w:p w14:paraId="586BE5EB" w14:textId="737C921F" w:rsidR="003D3DCA" w:rsidRDefault="003D3DCA" w:rsidP="003D3DCA">
            <w:r>
              <w:t>Upload Data</w:t>
            </w:r>
          </w:p>
        </w:tc>
        <w:tc>
          <w:tcPr>
            <w:tcW w:w="968" w:type="pct"/>
            <w:shd w:val="clear" w:color="auto" w:fill="auto"/>
          </w:tcPr>
          <w:p w14:paraId="3E605338" w14:textId="5333DAD9" w:rsidR="003D3DCA" w:rsidRPr="007E0F37" w:rsidRDefault="003D3DCA" w:rsidP="003D3DCA"/>
        </w:tc>
        <w:tc>
          <w:tcPr>
            <w:tcW w:w="998" w:type="pct"/>
            <w:shd w:val="clear" w:color="auto" w:fill="auto"/>
          </w:tcPr>
          <w:p w14:paraId="106565EF" w14:textId="77777777" w:rsidR="003D3DCA" w:rsidRPr="007E0F37" w:rsidRDefault="00F10E02" w:rsidP="003D3DCA">
            <w:r>
              <w:t xml:space="preserve">Tried to upload </w:t>
            </w:r>
          </w:p>
        </w:tc>
        <w:tc>
          <w:tcPr>
            <w:tcW w:w="677" w:type="pct"/>
            <w:shd w:val="clear" w:color="auto" w:fill="auto"/>
          </w:tcPr>
          <w:p w14:paraId="1D044C75" w14:textId="42E48689" w:rsidR="003D3DCA" w:rsidRPr="007E0F37" w:rsidRDefault="00F10E02" w:rsidP="003D3DCA">
            <w:r>
              <w:t>Got error message</w:t>
            </w:r>
          </w:p>
        </w:tc>
        <w:tc>
          <w:tcPr>
            <w:tcW w:w="449" w:type="pct"/>
            <w:shd w:val="clear" w:color="auto" w:fill="auto"/>
          </w:tcPr>
          <w:p w14:paraId="48F5D4AF" w14:textId="77777777" w:rsidR="003D3DCA" w:rsidRPr="007E0F37" w:rsidRDefault="003D3DCA" w:rsidP="003D3DCA"/>
        </w:tc>
        <w:tc>
          <w:tcPr>
            <w:tcW w:w="621" w:type="pct"/>
            <w:shd w:val="clear" w:color="auto" w:fill="auto"/>
          </w:tcPr>
          <w:p w14:paraId="6AE83C0D" w14:textId="77777777" w:rsidR="003D3DCA" w:rsidRDefault="00F10E02" w:rsidP="003D3DCA">
            <w:r>
              <w:t>Failed</w:t>
            </w:r>
          </w:p>
          <w:p w14:paraId="6A54B3FC" w14:textId="05E41F32" w:rsidR="00F86304" w:rsidRPr="00F86304" w:rsidRDefault="00F86304" w:rsidP="003D3DCA">
            <w:pPr>
              <w:rPr>
                <w:color w:val="00B050"/>
              </w:rPr>
            </w:pPr>
            <w:r w:rsidRPr="00F86304">
              <w:rPr>
                <w:color w:val="00B050"/>
              </w:rPr>
              <w:t>Fix, Please test it.</w:t>
            </w:r>
          </w:p>
          <w:p w14:paraId="19ED0F8C" w14:textId="37DABD83" w:rsidR="00F86304" w:rsidRDefault="00F86304" w:rsidP="003D3DCA"/>
        </w:tc>
      </w:tr>
      <w:tr w:rsidR="00F10E02" w:rsidRPr="00847DD0" w14:paraId="3595F582" w14:textId="77777777" w:rsidTr="00EF49F3">
        <w:tc>
          <w:tcPr>
            <w:tcW w:w="253" w:type="pct"/>
            <w:shd w:val="clear" w:color="auto" w:fill="auto"/>
          </w:tcPr>
          <w:p w14:paraId="0F942FF3" w14:textId="5272C53B" w:rsidR="00F10E02" w:rsidRDefault="00F10E02" w:rsidP="003D3DCA">
            <w:r>
              <w:t>13</w:t>
            </w:r>
          </w:p>
        </w:tc>
        <w:tc>
          <w:tcPr>
            <w:tcW w:w="1033" w:type="pct"/>
            <w:shd w:val="clear" w:color="auto" w:fill="auto"/>
          </w:tcPr>
          <w:p w14:paraId="43003D91" w14:textId="33A89716" w:rsidR="00F10E02" w:rsidRDefault="00F10E02" w:rsidP="003D3DCA">
            <w:r>
              <w:t>After Error</w:t>
            </w:r>
          </w:p>
        </w:tc>
        <w:tc>
          <w:tcPr>
            <w:tcW w:w="968" w:type="pct"/>
            <w:shd w:val="clear" w:color="auto" w:fill="auto"/>
          </w:tcPr>
          <w:p w14:paraId="7B46B7AB" w14:textId="77777777" w:rsidR="00F10E02" w:rsidRPr="007E0F37" w:rsidRDefault="00F10E02" w:rsidP="003D3DCA"/>
        </w:tc>
        <w:tc>
          <w:tcPr>
            <w:tcW w:w="998" w:type="pct"/>
            <w:shd w:val="clear" w:color="auto" w:fill="auto"/>
          </w:tcPr>
          <w:p w14:paraId="63010CB6" w14:textId="77D5D117" w:rsidR="00F10E02" w:rsidRDefault="00F10E02" w:rsidP="003D3DCA">
            <w:r>
              <w:t>Create Filter screen did not refresh fully</w:t>
            </w:r>
          </w:p>
        </w:tc>
        <w:tc>
          <w:tcPr>
            <w:tcW w:w="677" w:type="pct"/>
            <w:shd w:val="clear" w:color="auto" w:fill="auto"/>
          </w:tcPr>
          <w:p w14:paraId="3A518A0B" w14:textId="57D6BA34" w:rsidR="00F10E02" w:rsidRDefault="00F10E02" w:rsidP="00F10E02">
            <w:r>
              <w:t>Source Files are gone, yet preview kept the First File preview; filter list and Tag field is still showing values – after clicking the ok button on the error popup.</w:t>
            </w:r>
          </w:p>
        </w:tc>
        <w:tc>
          <w:tcPr>
            <w:tcW w:w="449" w:type="pct"/>
            <w:shd w:val="clear" w:color="auto" w:fill="auto"/>
          </w:tcPr>
          <w:p w14:paraId="65299F5C" w14:textId="77777777" w:rsidR="00F10E02" w:rsidRPr="007E0F37" w:rsidRDefault="00F10E02" w:rsidP="003D3DCA"/>
        </w:tc>
        <w:tc>
          <w:tcPr>
            <w:tcW w:w="621" w:type="pct"/>
            <w:shd w:val="clear" w:color="auto" w:fill="auto"/>
          </w:tcPr>
          <w:p w14:paraId="668C64EA" w14:textId="77777777" w:rsidR="00F10E02" w:rsidRDefault="00F10E02" w:rsidP="003D3DCA">
            <w:r>
              <w:t>Failed</w:t>
            </w:r>
          </w:p>
          <w:p w14:paraId="640E5B10" w14:textId="77777777" w:rsidR="001E3A93" w:rsidRPr="00F86304" w:rsidRDefault="001E3A93" w:rsidP="001E3A93">
            <w:pPr>
              <w:rPr>
                <w:color w:val="00B050"/>
              </w:rPr>
            </w:pPr>
            <w:r w:rsidRPr="00F86304">
              <w:rPr>
                <w:color w:val="00B050"/>
              </w:rPr>
              <w:t>Fix, Please test it.</w:t>
            </w:r>
          </w:p>
          <w:p w14:paraId="08D384AF" w14:textId="0835B535" w:rsidR="001E3A93" w:rsidRDefault="001E3A93" w:rsidP="003D3DCA"/>
        </w:tc>
      </w:tr>
    </w:tbl>
    <w:p w14:paraId="231BD723" w14:textId="7707D900" w:rsidR="00F676B1" w:rsidRDefault="00F676B1" w:rsidP="00F676B1">
      <w:pPr>
        <w:rPr>
          <w:b/>
          <w:sz w:val="28"/>
        </w:rPr>
      </w:pPr>
    </w:p>
    <w:p w14:paraId="031CD3B5" w14:textId="071EBB85" w:rsidR="00F10E02" w:rsidRPr="00847DD0" w:rsidRDefault="00F10E02" w:rsidP="00F676B1">
      <w:pPr>
        <w:rPr>
          <w:b/>
          <w:sz w:val="28"/>
        </w:rPr>
      </w:pPr>
    </w:p>
    <w:p w14:paraId="231BD724" w14:textId="77777777" w:rsidR="00EF49F3" w:rsidRDefault="001F44F3" w:rsidP="00F676B1">
      <w:pPr>
        <w:rPr>
          <w:b/>
          <w:sz w:val="24"/>
        </w:rPr>
      </w:pPr>
      <w:r w:rsidRPr="00847DD0">
        <w:rPr>
          <w:b/>
          <w:sz w:val="24"/>
        </w:rPr>
        <w:t>Additional information, screenshots, etc.</w:t>
      </w:r>
    </w:p>
    <w:p w14:paraId="231BD725" w14:textId="77777777" w:rsidR="00DD56E9" w:rsidRPr="00DD56E9" w:rsidRDefault="00DD56E9" w:rsidP="00F676B1">
      <w:r>
        <w:t>*</w:t>
      </w:r>
      <w:r w:rsidRPr="00DD56E9">
        <w:t>Note: when adding additional information, please refer</w:t>
      </w:r>
      <w:r>
        <w:t xml:space="preserve">ence the </w:t>
      </w:r>
      <w:r w:rsidR="0002226B">
        <w:t xml:space="preserve">specific </w:t>
      </w:r>
      <w:r>
        <w:t>step</w:t>
      </w:r>
      <w:r w:rsidRPr="00DD56E9">
        <w:t xml:space="preserve"> within the process</w:t>
      </w:r>
    </w:p>
    <w:p w14:paraId="231BD726" w14:textId="77777777" w:rsidR="00EF49F3" w:rsidRPr="00847DD0" w:rsidRDefault="00EF49F3" w:rsidP="00F676B1">
      <w:pPr>
        <w:rPr>
          <w:b/>
          <w:sz w:val="24"/>
        </w:rPr>
      </w:pPr>
      <w:r w:rsidRPr="00847DD0">
        <w:rPr>
          <w:b/>
          <w:sz w:val="24"/>
        </w:rPr>
        <w:lastRenderedPageBreak/>
        <w:t>Step:</w:t>
      </w:r>
    </w:p>
    <w:p w14:paraId="231BD727" w14:textId="77777777" w:rsidR="00EF49F3" w:rsidRPr="00847DD0" w:rsidRDefault="00EF49F3" w:rsidP="00F676B1">
      <w:pPr>
        <w:rPr>
          <w:b/>
          <w:sz w:val="28"/>
        </w:rPr>
      </w:pPr>
    </w:p>
    <w:p w14:paraId="231BD728" w14:textId="77777777" w:rsidR="00EF49F3" w:rsidRPr="00847DD0" w:rsidRDefault="00EF49F3" w:rsidP="00F676B1">
      <w:pPr>
        <w:rPr>
          <w:b/>
          <w:sz w:val="28"/>
        </w:rPr>
      </w:pPr>
    </w:p>
    <w:p w14:paraId="231BD729" w14:textId="77777777" w:rsidR="00EF49F3" w:rsidRPr="00847DD0" w:rsidRDefault="00EF49F3" w:rsidP="00F676B1">
      <w:pPr>
        <w:rPr>
          <w:b/>
          <w:sz w:val="28"/>
        </w:rPr>
      </w:pPr>
    </w:p>
    <w:p w14:paraId="231BD72A" w14:textId="77777777" w:rsidR="00EF49F3" w:rsidRPr="00847DD0" w:rsidRDefault="00EF49F3" w:rsidP="00F676B1">
      <w:pPr>
        <w:rPr>
          <w:b/>
          <w:sz w:val="28"/>
        </w:rPr>
      </w:pPr>
    </w:p>
    <w:p w14:paraId="231BD72B" w14:textId="77777777" w:rsidR="00EF49F3" w:rsidRPr="00847DD0" w:rsidRDefault="00EF49F3" w:rsidP="00F676B1">
      <w:pPr>
        <w:rPr>
          <w:b/>
          <w:sz w:val="28"/>
        </w:rPr>
      </w:pPr>
    </w:p>
    <w:p w14:paraId="231BD72C" w14:textId="77777777" w:rsidR="001F44F3" w:rsidRPr="00847DD0" w:rsidRDefault="001F44F3" w:rsidP="00F676B1">
      <w:pPr>
        <w:rPr>
          <w:b/>
          <w:sz w:val="28"/>
        </w:rPr>
      </w:pPr>
    </w:p>
    <w:p w14:paraId="231BD72D" w14:textId="77777777" w:rsidR="001F44F3" w:rsidRPr="00847DD0" w:rsidRDefault="001F44F3" w:rsidP="00F676B1">
      <w:pPr>
        <w:rPr>
          <w:b/>
          <w:sz w:val="28"/>
        </w:rPr>
      </w:pPr>
    </w:p>
    <w:p w14:paraId="231BD72E" w14:textId="77777777" w:rsidR="001F44F3" w:rsidRPr="00847DD0" w:rsidRDefault="001F44F3" w:rsidP="00F676B1">
      <w:pPr>
        <w:rPr>
          <w:b/>
          <w:sz w:val="28"/>
        </w:rPr>
      </w:pPr>
    </w:p>
    <w:p w14:paraId="231BD72F" w14:textId="77777777" w:rsidR="001F44F3" w:rsidRPr="00847DD0" w:rsidRDefault="001F44F3" w:rsidP="00F676B1">
      <w:pPr>
        <w:rPr>
          <w:b/>
          <w:sz w:val="28"/>
        </w:rPr>
      </w:pPr>
    </w:p>
    <w:p w14:paraId="231BD730" w14:textId="77777777" w:rsidR="00DD56E9" w:rsidRDefault="00DD56E9">
      <w:pPr>
        <w:rPr>
          <w:b/>
          <w:sz w:val="28"/>
        </w:rPr>
      </w:pPr>
      <w:r>
        <w:rPr>
          <w:b/>
          <w:sz w:val="28"/>
        </w:rPr>
        <w:br w:type="page"/>
      </w:r>
    </w:p>
    <w:p w14:paraId="231BD731" w14:textId="77777777" w:rsidR="009D2672" w:rsidRPr="00847DD0" w:rsidRDefault="009D2672" w:rsidP="009D2672">
      <w:pPr>
        <w:pStyle w:val="Heading1"/>
        <w:rPr>
          <w:rFonts w:asciiTheme="minorHAnsi" w:hAnsiTheme="minorHAnsi"/>
          <w:color w:val="auto"/>
        </w:rPr>
      </w:pPr>
      <w:r w:rsidRPr="00847DD0">
        <w:rPr>
          <w:rFonts w:asciiTheme="minorHAnsi" w:hAnsiTheme="minorHAnsi"/>
          <w:color w:val="auto"/>
        </w:rPr>
        <w:lastRenderedPageBreak/>
        <w:t xml:space="preserve">Section II: </w:t>
      </w:r>
      <w:r w:rsidR="001F44F3" w:rsidRPr="00847DD0">
        <w:rPr>
          <w:rFonts w:asciiTheme="minorHAnsi" w:hAnsiTheme="minorHAnsi"/>
          <w:color w:val="auto"/>
        </w:rPr>
        <w:t xml:space="preserve">Error </w:t>
      </w:r>
      <w:r w:rsidR="00847DD0" w:rsidRPr="00847DD0">
        <w:rPr>
          <w:rFonts w:asciiTheme="minorHAnsi" w:hAnsiTheme="minorHAnsi"/>
          <w:color w:val="auto"/>
        </w:rPr>
        <w:t>Report</w:t>
      </w:r>
    </w:p>
    <w:p w14:paraId="231BD732" w14:textId="77777777" w:rsidR="009D2672" w:rsidRPr="00847DD0" w:rsidRDefault="009D2672" w:rsidP="009D2672">
      <w:pPr>
        <w:pStyle w:val="Header"/>
        <w:pBdr>
          <w:top w:val="single" w:sz="6" w:space="1" w:color="auto"/>
        </w:pBdr>
      </w:pPr>
    </w:p>
    <w:p w14:paraId="231BD733" w14:textId="77777777" w:rsidR="00EF49F3" w:rsidRPr="00847DD0" w:rsidRDefault="009A1DC2" w:rsidP="00EF49F3">
      <w:pPr>
        <w:rPr>
          <w:b/>
          <w:sz w:val="26"/>
          <w:szCs w:val="26"/>
        </w:rPr>
      </w:pPr>
      <w:r>
        <w:t>Enter error codes,</w:t>
      </w:r>
      <w:r w:rsidR="00EF49F3" w:rsidRPr="00847DD0">
        <w:t xml:space="preserve"> notes, </w:t>
      </w:r>
      <w:r w:rsidR="001F44F3" w:rsidRPr="00847DD0">
        <w:t>comments, and attach screen</w:t>
      </w:r>
      <w:r w:rsidR="00EF49F3" w:rsidRPr="00847DD0">
        <w:t>shots</w:t>
      </w:r>
      <w:r w:rsidR="001F44F3" w:rsidRPr="00847DD0">
        <w:t xml:space="preserve"> as necessary</w:t>
      </w:r>
      <w:r w:rsidR="00EF49F3" w:rsidRPr="00847DD0">
        <w:t xml:space="preserve"> </w:t>
      </w:r>
    </w:p>
    <w:p w14:paraId="231BD734" w14:textId="77777777" w:rsidR="00EF49F3" w:rsidRPr="00847DD0" w:rsidRDefault="00EF49F3" w:rsidP="00EF49F3">
      <w:pPr>
        <w:rPr>
          <w:b/>
          <w:sz w:val="24"/>
          <w:szCs w:val="24"/>
        </w:rPr>
      </w:pPr>
      <w:r w:rsidRPr="00847DD0">
        <w:rPr>
          <w:b/>
          <w:sz w:val="24"/>
          <w:szCs w:val="24"/>
        </w:rPr>
        <w:t xml:space="preserve">Notes: </w:t>
      </w:r>
    </w:p>
    <w:p w14:paraId="231BD735" w14:textId="77777777" w:rsidR="00EF49F3" w:rsidRPr="00847DD0" w:rsidRDefault="00EF49F3" w:rsidP="00EF49F3">
      <w:pPr>
        <w:rPr>
          <w:b/>
          <w:sz w:val="24"/>
          <w:szCs w:val="24"/>
        </w:rPr>
      </w:pPr>
      <w:r w:rsidRPr="00847DD0">
        <w:rPr>
          <w:b/>
          <w:sz w:val="24"/>
          <w:szCs w:val="24"/>
        </w:rPr>
        <w:t>Category:</w:t>
      </w:r>
      <w:r w:rsidRPr="00847DD0">
        <w:rPr>
          <w:b/>
          <w:sz w:val="24"/>
          <w:szCs w:val="24"/>
        </w:rPr>
        <w:tab/>
        <w:t xml:space="preserve">1 = </w:t>
      </w:r>
      <w:r w:rsidRPr="00847DD0">
        <w:rPr>
          <w:sz w:val="24"/>
          <w:szCs w:val="24"/>
        </w:rPr>
        <w:t>Master Data Change</w:t>
      </w:r>
      <w:r w:rsidRPr="00847DD0">
        <w:rPr>
          <w:b/>
          <w:sz w:val="24"/>
          <w:szCs w:val="24"/>
        </w:rPr>
        <w:t xml:space="preserve">, 2 = </w:t>
      </w:r>
      <w:r w:rsidRPr="00847DD0">
        <w:rPr>
          <w:sz w:val="24"/>
          <w:szCs w:val="24"/>
        </w:rPr>
        <w:t>Configuration Correction</w:t>
      </w:r>
      <w:r w:rsidRPr="00847DD0">
        <w:rPr>
          <w:b/>
          <w:sz w:val="24"/>
          <w:szCs w:val="24"/>
        </w:rPr>
        <w:t xml:space="preserve">, 3 = </w:t>
      </w:r>
      <w:r w:rsidRPr="00847DD0">
        <w:rPr>
          <w:sz w:val="24"/>
          <w:szCs w:val="24"/>
        </w:rPr>
        <w:t>Bug Correction</w:t>
      </w:r>
      <w:r w:rsidRPr="00847DD0">
        <w:rPr>
          <w:b/>
          <w:sz w:val="24"/>
          <w:szCs w:val="24"/>
        </w:rPr>
        <w:t xml:space="preserve">, 4 = </w:t>
      </w:r>
      <w:r w:rsidRPr="00847DD0">
        <w:rPr>
          <w:sz w:val="24"/>
          <w:szCs w:val="24"/>
        </w:rPr>
        <w:t>Other</w:t>
      </w:r>
    </w:p>
    <w:p w14:paraId="231BD736" w14:textId="77777777" w:rsidR="00EF49F3" w:rsidRDefault="00EF49F3" w:rsidP="00EF49F3">
      <w:pPr>
        <w:rPr>
          <w:sz w:val="24"/>
          <w:szCs w:val="24"/>
        </w:rPr>
      </w:pPr>
      <w:r w:rsidRPr="00847DD0">
        <w:rPr>
          <w:b/>
          <w:sz w:val="24"/>
          <w:szCs w:val="24"/>
        </w:rPr>
        <w:t>Priority:</w:t>
      </w:r>
      <w:r w:rsidRPr="00847DD0">
        <w:rPr>
          <w:b/>
          <w:sz w:val="24"/>
          <w:szCs w:val="24"/>
        </w:rPr>
        <w:tab/>
        <w:t xml:space="preserve">1 = </w:t>
      </w:r>
      <w:r w:rsidRPr="00847DD0">
        <w:rPr>
          <w:sz w:val="24"/>
          <w:szCs w:val="24"/>
        </w:rPr>
        <w:t>High</w:t>
      </w:r>
      <w:r w:rsidRPr="00847DD0">
        <w:rPr>
          <w:b/>
          <w:sz w:val="24"/>
          <w:szCs w:val="24"/>
        </w:rPr>
        <w:t xml:space="preserve"> 2 = </w:t>
      </w:r>
      <w:r w:rsidRPr="00847DD0">
        <w:rPr>
          <w:sz w:val="24"/>
          <w:szCs w:val="24"/>
        </w:rPr>
        <w:t>Moderate</w:t>
      </w:r>
      <w:r w:rsidRPr="00847DD0">
        <w:rPr>
          <w:b/>
          <w:sz w:val="24"/>
          <w:szCs w:val="24"/>
        </w:rPr>
        <w:t xml:space="preserve"> 3 = </w:t>
      </w:r>
      <w:r w:rsidRPr="00847DD0">
        <w:rPr>
          <w:sz w:val="24"/>
          <w:szCs w:val="24"/>
        </w:rPr>
        <w:t>Low</w:t>
      </w:r>
    </w:p>
    <w:p w14:paraId="231BD737" w14:textId="77777777" w:rsidR="00DD56E9" w:rsidRPr="00100A84" w:rsidRDefault="00DD56E9" w:rsidP="00EF49F3">
      <w:pPr>
        <w:rPr>
          <w:b/>
          <w:sz w:val="26"/>
          <w:szCs w:val="26"/>
        </w:rPr>
      </w:pPr>
      <w:r w:rsidRPr="00100A84">
        <w:rPr>
          <w:b/>
          <w:sz w:val="26"/>
          <w:szCs w:val="26"/>
        </w:rPr>
        <w:t>2.1</w:t>
      </w:r>
      <w:r w:rsidRPr="00100A84">
        <w:rPr>
          <w:b/>
          <w:sz w:val="26"/>
          <w:szCs w:val="26"/>
        </w:rPr>
        <w:tab/>
        <w:t>Error Documenta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5"/>
        <w:gridCol w:w="6966"/>
        <w:gridCol w:w="986"/>
        <w:gridCol w:w="1034"/>
        <w:gridCol w:w="1063"/>
      </w:tblGrid>
      <w:tr w:rsidR="00F10E02" w:rsidRPr="00847DD0" w14:paraId="231BD73D" w14:textId="77777777" w:rsidTr="00EF49F3">
        <w:tc>
          <w:tcPr>
            <w:tcW w:w="334" w:type="pct"/>
            <w:shd w:val="clear" w:color="auto" w:fill="DBE5F1"/>
          </w:tcPr>
          <w:p w14:paraId="231BD738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Step#</w:t>
            </w:r>
          </w:p>
        </w:tc>
        <w:tc>
          <w:tcPr>
            <w:tcW w:w="3000" w:type="pct"/>
            <w:shd w:val="clear" w:color="auto" w:fill="DBE5F1"/>
          </w:tcPr>
          <w:p w14:paraId="231BD739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etailed Description of Errors/Functional Issue</w:t>
            </w:r>
          </w:p>
        </w:tc>
        <w:tc>
          <w:tcPr>
            <w:tcW w:w="536" w:type="pct"/>
            <w:shd w:val="clear" w:color="auto" w:fill="DBE5F1"/>
          </w:tcPr>
          <w:p w14:paraId="231BD73A" w14:textId="25AC982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Error Code</w:t>
            </w:r>
          </w:p>
        </w:tc>
        <w:tc>
          <w:tcPr>
            <w:tcW w:w="536" w:type="pct"/>
            <w:shd w:val="clear" w:color="auto" w:fill="DBE5F1"/>
          </w:tcPr>
          <w:p w14:paraId="231BD73B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Category</w:t>
            </w:r>
          </w:p>
        </w:tc>
        <w:tc>
          <w:tcPr>
            <w:tcW w:w="594" w:type="pct"/>
            <w:shd w:val="clear" w:color="auto" w:fill="DBE5F1"/>
          </w:tcPr>
          <w:p w14:paraId="231BD73C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Priority</w:t>
            </w:r>
          </w:p>
        </w:tc>
      </w:tr>
      <w:tr w:rsidR="00F10E02" w:rsidRPr="00847DD0" w14:paraId="231BD743" w14:textId="77777777" w:rsidTr="00EF49F3">
        <w:trPr>
          <w:trHeight w:val="280"/>
        </w:trPr>
        <w:tc>
          <w:tcPr>
            <w:tcW w:w="334" w:type="pct"/>
          </w:tcPr>
          <w:p w14:paraId="231BD73E" w14:textId="1A965810" w:rsidR="00EF49F3" w:rsidRPr="00847DD0" w:rsidRDefault="00CF0F17" w:rsidP="006B13C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3000" w:type="pct"/>
          </w:tcPr>
          <w:p w14:paraId="231BD73F" w14:textId="6DA1AB64" w:rsidR="00EF49F3" w:rsidRPr="00847DD0" w:rsidRDefault="00CF0F17" w:rsidP="00EF49F3">
            <w:pPr>
              <w:spacing w:before="60" w:after="60"/>
            </w:pPr>
            <w:r>
              <w:t>Got error when selecting the second file, Preview first file only</w:t>
            </w:r>
            <w:r w:rsidR="00C20BF4">
              <w:t>.  The word ‘</w:t>
            </w:r>
            <w:proofErr w:type="spellStart"/>
            <w:r w:rsidR="00C20BF4" w:rsidRPr="00C20BF4">
              <w:rPr>
                <w:b/>
              </w:rPr>
              <w:t>e</w:t>
            </w:r>
            <w:r w:rsidR="00C20BF4" w:rsidRPr="00C20BF4">
              <w:rPr>
                <w:b/>
                <w:color w:val="FF0000"/>
              </w:rPr>
              <w:t>rrr</w:t>
            </w:r>
            <w:r w:rsidR="00C20BF4" w:rsidRPr="00C20BF4">
              <w:rPr>
                <w:b/>
              </w:rPr>
              <w:t>or</w:t>
            </w:r>
            <w:proofErr w:type="spellEnd"/>
            <w:r w:rsidR="00C20BF4">
              <w:t>’ needs to be corrected to Error!</w:t>
            </w:r>
            <w:r>
              <w:rPr>
                <w:noProof/>
              </w:rPr>
              <w:drawing>
                <wp:inline distT="0" distB="0" distL="0" distR="0" wp14:anchorId="0A88B0FA" wp14:editId="38FA29F5">
                  <wp:extent cx="4286470" cy="125101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470" cy="125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pct"/>
          </w:tcPr>
          <w:p w14:paraId="231BD740" w14:textId="0E2273E6" w:rsidR="00EF49F3" w:rsidRPr="00847DD0" w:rsidRDefault="006122B3" w:rsidP="006B13CD">
            <w:pPr>
              <w:spacing w:before="60" w:after="60"/>
              <w:jc w:val="center"/>
            </w:pPr>
            <w:proofErr w:type="spellStart"/>
            <w:r>
              <w:t>errror</w:t>
            </w:r>
            <w:proofErr w:type="spellEnd"/>
          </w:p>
        </w:tc>
        <w:tc>
          <w:tcPr>
            <w:tcW w:w="536" w:type="pct"/>
          </w:tcPr>
          <w:p w14:paraId="231BD741" w14:textId="677F81D9" w:rsidR="00E71F51" w:rsidRPr="00847DD0" w:rsidRDefault="006122B3" w:rsidP="00E71F5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94" w:type="pct"/>
          </w:tcPr>
          <w:p w14:paraId="231BD742" w14:textId="69383911" w:rsidR="00EF49F3" w:rsidRPr="00847DD0" w:rsidRDefault="006122B3" w:rsidP="006122B3">
            <w:pPr>
              <w:spacing w:before="60" w:after="60"/>
            </w:pPr>
            <w:r>
              <w:t>1</w:t>
            </w:r>
          </w:p>
        </w:tc>
      </w:tr>
      <w:tr w:rsidR="00F10E02" w:rsidRPr="00847DD0" w14:paraId="231BD749" w14:textId="77777777" w:rsidTr="00EF49F3">
        <w:trPr>
          <w:trHeight w:val="280"/>
        </w:trPr>
        <w:tc>
          <w:tcPr>
            <w:tcW w:w="334" w:type="pct"/>
          </w:tcPr>
          <w:p w14:paraId="231BD744" w14:textId="21A550A7" w:rsidR="00EF49F3" w:rsidRPr="00847DD0" w:rsidRDefault="00E71F51" w:rsidP="006B13C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000" w:type="pct"/>
          </w:tcPr>
          <w:p w14:paraId="231BD745" w14:textId="3FAE5558" w:rsidR="00EF49F3" w:rsidRPr="00847DD0" w:rsidRDefault="00E71F51" w:rsidP="00EF49F3">
            <w:pPr>
              <w:pStyle w:val="Header"/>
              <w:spacing w:before="60" w:after="60"/>
            </w:pPr>
            <w:r>
              <w:t>Second attend to select a second file, was able to add the file to the selection list; however, not able to display the second file.</w:t>
            </w:r>
          </w:p>
        </w:tc>
        <w:tc>
          <w:tcPr>
            <w:tcW w:w="536" w:type="pct"/>
          </w:tcPr>
          <w:p w14:paraId="231BD746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536" w:type="pct"/>
          </w:tcPr>
          <w:p w14:paraId="231BD747" w14:textId="1E0CEF3B" w:rsidR="00EF49F3" w:rsidRPr="00847DD0" w:rsidRDefault="00E71F51" w:rsidP="006B13C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94" w:type="pct"/>
          </w:tcPr>
          <w:p w14:paraId="231BD748" w14:textId="7142713D" w:rsidR="00EF49F3" w:rsidRPr="00847DD0" w:rsidRDefault="00E71F51" w:rsidP="006B13CD">
            <w:pPr>
              <w:spacing w:before="60" w:after="60"/>
              <w:jc w:val="center"/>
            </w:pPr>
            <w:r>
              <w:t>1</w:t>
            </w:r>
          </w:p>
        </w:tc>
      </w:tr>
      <w:tr w:rsidR="00F10E02" w:rsidRPr="00847DD0" w14:paraId="231BD74F" w14:textId="77777777" w:rsidTr="00EF49F3">
        <w:trPr>
          <w:trHeight w:val="280"/>
        </w:trPr>
        <w:tc>
          <w:tcPr>
            <w:tcW w:w="334" w:type="pct"/>
          </w:tcPr>
          <w:p w14:paraId="231BD74A" w14:textId="215BD14F" w:rsidR="00EF49F3" w:rsidRPr="00847DD0" w:rsidRDefault="008F69F6" w:rsidP="006B13CD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3000" w:type="pct"/>
          </w:tcPr>
          <w:p w14:paraId="231BD74B" w14:textId="2D9EFF0E" w:rsidR="00EF49F3" w:rsidRPr="00847DD0" w:rsidRDefault="008F69F6" w:rsidP="00EF49F3">
            <w:pPr>
              <w:spacing w:before="60" w:after="60"/>
            </w:pPr>
            <w:r>
              <w:t>Need to retest, data not available</w:t>
            </w:r>
            <w:r w:rsidR="007E7EC3">
              <w:t xml:space="preserve"> (Button Description needs to changes to “</w:t>
            </w:r>
            <w:r w:rsidR="007E7EC3" w:rsidRPr="007E7EC3">
              <w:rPr>
                <w:b/>
              </w:rPr>
              <w:t>Upload Filter</w:t>
            </w:r>
            <w:r w:rsidR="007E7EC3">
              <w:t>”)</w:t>
            </w:r>
          </w:p>
        </w:tc>
        <w:tc>
          <w:tcPr>
            <w:tcW w:w="536" w:type="pct"/>
          </w:tcPr>
          <w:p w14:paraId="231BD74C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536" w:type="pct"/>
          </w:tcPr>
          <w:p w14:paraId="231BD74D" w14:textId="0530C591" w:rsidR="00EF49F3" w:rsidRPr="00847DD0" w:rsidRDefault="008F69F6" w:rsidP="006B13C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94" w:type="pct"/>
          </w:tcPr>
          <w:p w14:paraId="231BD74E" w14:textId="3B17F855" w:rsidR="00EF49F3" w:rsidRPr="00847DD0" w:rsidRDefault="008F69F6" w:rsidP="006B13CD">
            <w:pPr>
              <w:spacing w:before="60" w:after="60"/>
              <w:jc w:val="center"/>
            </w:pPr>
            <w:r>
              <w:t>1</w:t>
            </w:r>
          </w:p>
        </w:tc>
      </w:tr>
      <w:tr w:rsidR="00F10E02" w:rsidRPr="00847DD0" w14:paraId="75A76D4D" w14:textId="77777777" w:rsidTr="00EF49F3">
        <w:trPr>
          <w:trHeight w:val="280"/>
        </w:trPr>
        <w:tc>
          <w:tcPr>
            <w:tcW w:w="334" w:type="pct"/>
          </w:tcPr>
          <w:p w14:paraId="2FF95FDA" w14:textId="6BC82CDB" w:rsidR="00DB0828" w:rsidRPr="00847DD0" w:rsidRDefault="00F10E02" w:rsidP="006B13CD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3000" w:type="pct"/>
          </w:tcPr>
          <w:p w14:paraId="5D4E337F" w14:textId="77777777" w:rsidR="00DB0828" w:rsidRDefault="00F10E02" w:rsidP="00EF49F3">
            <w:pPr>
              <w:spacing w:before="60" w:after="60"/>
            </w:pPr>
            <w:r>
              <w:t>Got Error message when uploading the following.</w:t>
            </w:r>
          </w:p>
          <w:p w14:paraId="78CA47F7" w14:textId="77777777" w:rsidR="00F10E02" w:rsidRDefault="00F10E02" w:rsidP="00EF49F3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03C2334F" wp14:editId="4C3707F5">
                  <wp:extent cx="3721291" cy="1708238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91" cy="17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EA84C" w14:textId="77777777" w:rsidR="00F10E02" w:rsidRDefault="00F10E02" w:rsidP="00EF49F3">
            <w:pPr>
              <w:spacing w:before="60" w:after="60"/>
            </w:pPr>
          </w:p>
          <w:p w14:paraId="4E61EE10" w14:textId="77777777" w:rsidR="00F10E02" w:rsidRDefault="00F10E02" w:rsidP="00EF49F3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10670085" wp14:editId="3ED86F2D">
                  <wp:extent cx="3816350" cy="11138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081" cy="111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4E2F8" w14:textId="77777777" w:rsidR="00F10E02" w:rsidRDefault="00F10E02" w:rsidP="00EF49F3">
            <w:pPr>
              <w:spacing w:before="60" w:after="60"/>
            </w:pPr>
          </w:p>
          <w:p w14:paraId="0CDEFF59" w14:textId="41665D77" w:rsidR="00F10E02" w:rsidRPr="00847DD0" w:rsidRDefault="00F10E02" w:rsidP="00EF49F3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0F1C7766" wp14:editId="013A9FA5">
                  <wp:extent cx="3848100" cy="870611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217" cy="87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pct"/>
          </w:tcPr>
          <w:p w14:paraId="61F6AD71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536" w:type="pct"/>
          </w:tcPr>
          <w:p w14:paraId="4F68C1C5" w14:textId="3CCD2343" w:rsidR="00DB0828" w:rsidRPr="00847DD0" w:rsidRDefault="00F10E02" w:rsidP="006B13C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94" w:type="pct"/>
          </w:tcPr>
          <w:p w14:paraId="00DE9283" w14:textId="24CE8B12" w:rsidR="00DB0828" w:rsidRPr="00847DD0" w:rsidRDefault="00F10E02" w:rsidP="006B13CD">
            <w:pPr>
              <w:spacing w:before="60" w:after="60"/>
              <w:jc w:val="center"/>
            </w:pPr>
            <w:r>
              <w:t>1</w:t>
            </w:r>
          </w:p>
        </w:tc>
      </w:tr>
      <w:tr w:rsidR="00F10E02" w:rsidRPr="00847DD0" w14:paraId="6C665AB6" w14:textId="77777777" w:rsidTr="00EF49F3">
        <w:trPr>
          <w:trHeight w:val="280"/>
        </w:trPr>
        <w:tc>
          <w:tcPr>
            <w:tcW w:w="334" w:type="pct"/>
          </w:tcPr>
          <w:p w14:paraId="33190847" w14:textId="2805AF00" w:rsidR="00DB0828" w:rsidRPr="00847DD0" w:rsidRDefault="00F10E02" w:rsidP="006B13CD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3000" w:type="pct"/>
          </w:tcPr>
          <w:p w14:paraId="625F60FC" w14:textId="2BFA4363" w:rsidR="00DB0828" w:rsidRPr="00847DD0" w:rsidRDefault="00F10E02" w:rsidP="00EF49F3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3AF7F57F" wp14:editId="2D8B7993">
                  <wp:extent cx="3975100" cy="200705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813" cy="202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" w:type="pct"/>
          </w:tcPr>
          <w:p w14:paraId="0018918C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536" w:type="pct"/>
          </w:tcPr>
          <w:p w14:paraId="49944DD9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594" w:type="pct"/>
          </w:tcPr>
          <w:p w14:paraId="597B5B31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</w:tr>
    </w:tbl>
    <w:p w14:paraId="231BD750" w14:textId="77777777" w:rsidR="00EF49F3" w:rsidRPr="00847DD0" w:rsidRDefault="00EF49F3" w:rsidP="00EF49F3">
      <w:pPr>
        <w:rPr>
          <w:b/>
          <w:sz w:val="24"/>
          <w:szCs w:val="24"/>
        </w:rPr>
      </w:pPr>
    </w:p>
    <w:p w14:paraId="231BD751" w14:textId="77777777" w:rsidR="00EF49F3" w:rsidRPr="00847DD0" w:rsidRDefault="00DD56E9" w:rsidP="00EF49F3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F49F3" w:rsidRPr="00847DD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="00EF49F3" w:rsidRPr="00847DD0">
        <w:rPr>
          <w:b/>
          <w:sz w:val="26"/>
          <w:szCs w:val="26"/>
        </w:rPr>
        <w:tab/>
        <w:t>Error Resol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5"/>
        <w:gridCol w:w="5021"/>
        <w:gridCol w:w="2110"/>
        <w:gridCol w:w="1461"/>
        <w:gridCol w:w="1457"/>
      </w:tblGrid>
      <w:tr w:rsidR="00847DD0" w:rsidRPr="00847DD0" w14:paraId="231BD758" w14:textId="77777777" w:rsidTr="00EF49F3">
        <w:tc>
          <w:tcPr>
            <w:tcW w:w="334" w:type="pct"/>
            <w:shd w:val="clear" w:color="auto" w:fill="DBE5F1"/>
          </w:tcPr>
          <w:p w14:paraId="231BD752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Step#</w:t>
            </w:r>
          </w:p>
        </w:tc>
        <w:tc>
          <w:tcPr>
            <w:tcW w:w="2330" w:type="pct"/>
            <w:shd w:val="clear" w:color="auto" w:fill="DBE5F1"/>
          </w:tcPr>
          <w:p w14:paraId="231BD753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Action taken</w:t>
            </w:r>
          </w:p>
        </w:tc>
        <w:tc>
          <w:tcPr>
            <w:tcW w:w="980" w:type="pct"/>
            <w:shd w:val="clear" w:color="auto" w:fill="DBE5F1"/>
          </w:tcPr>
          <w:p w14:paraId="231BD754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Action taken by</w:t>
            </w:r>
          </w:p>
        </w:tc>
        <w:tc>
          <w:tcPr>
            <w:tcW w:w="679" w:type="pct"/>
            <w:shd w:val="clear" w:color="auto" w:fill="DBE5F1"/>
          </w:tcPr>
          <w:p w14:paraId="231BD755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Resolution date</w:t>
            </w:r>
          </w:p>
        </w:tc>
        <w:tc>
          <w:tcPr>
            <w:tcW w:w="677" w:type="pct"/>
            <w:shd w:val="clear" w:color="auto" w:fill="DBE5F1"/>
          </w:tcPr>
          <w:p w14:paraId="231BD756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Status</w:t>
            </w:r>
          </w:p>
          <w:p w14:paraId="231BD757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O = Open</w:t>
            </w:r>
            <w:r w:rsidRPr="00847DD0">
              <w:rPr>
                <w:b/>
              </w:rPr>
              <w:br/>
              <w:t>R = Resolved</w:t>
            </w:r>
          </w:p>
        </w:tc>
      </w:tr>
      <w:tr w:rsidR="00847DD0" w:rsidRPr="00847DD0" w14:paraId="231BD75E" w14:textId="77777777" w:rsidTr="00EF49F3">
        <w:trPr>
          <w:trHeight w:val="280"/>
        </w:trPr>
        <w:tc>
          <w:tcPr>
            <w:tcW w:w="334" w:type="pct"/>
          </w:tcPr>
          <w:p w14:paraId="231BD759" w14:textId="77777777" w:rsidR="00EF49F3" w:rsidRPr="00847DD0" w:rsidRDefault="00EF49F3" w:rsidP="006B13CD">
            <w:pPr>
              <w:pStyle w:val="Header"/>
              <w:spacing w:before="60" w:after="60"/>
              <w:jc w:val="center"/>
              <w:rPr>
                <w:bCs/>
              </w:rPr>
            </w:pPr>
          </w:p>
        </w:tc>
        <w:tc>
          <w:tcPr>
            <w:tcW w:w="2330" w:type="pct"/>
          </w:tcPr>
          <w:p w14:paraId="231BD75A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980" w:type="pct"/>
          </w:tcPr>
          <w:p w14:paraId="231BD75B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679" w:type="pct"/>
          </w:tcPr>
          <w:p w14:paraId="231BD75C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231BD75D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</w:tr>
      <w:tr w:rsidR="00847DD0" w:rsidRPr="00847DD0" w14:paraId="231BD764" w14:textId="77777777" w:rsidTr="00EF49F3">
        <w:trPr>
          <w:trHeight w:val="280"/>
        </w:trPr>
        <w:tc>
          <w:tcPr>
            <w:tcW w:w="334" w:type="pct"/>
          </w:tcPr>
          <w:p w14:paraId="231BD75F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2330" w:type="pct"/>
          </w:tcPr>
          <w:p w14:paraId="231BD760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980" w:type="pct"/>
          </w:tcPr>
          <w:p w14:paraId="231BD761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679" w:type="pct"/>
          </w:tcPr>
          <w:p w14:paraId="231BD762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231BD763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</w:tr>
      <w:tr w:rsidR="00847DD0" w:rsidRPr="00847DD0" w14:paraId="231BD76A" w14:textId="77777777" w:rsidTr="00EF49F3">
        <w:trPr>
          <w:trHeight w:val="280"/>
        </w:trPr>
        <w:tc>
          <w:tcPr>
            <w:tcW w:w="334" w:type="pct"/>
          </w:tcPr>
          <w:p w14:paraId="231BD765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2330" w:type="pct"/>
          </w:tcPr>
          <w:p w14:paraId="231BD766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980" w:type="pct"/>
          </w:tcPr>
          <w:p w14:paraId="231BD767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679" w:type="pct"/>
          </w:tcPr>
          <w:p w14:paraId="231BD768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231BD769" w14:textId="77777777" w:rsidR="00EF49F3" w:rsidRPr="00847DD0" w:rsidRDefault="00EF49F3" w:rsidP="006B13CD">
            <w:pPr>
              <w:spacing w:before="60" w:after="60"/>
              <w:jc w:val="center"/>
            </w:pPr>
          </w:p>
        </w:tc>
      </w:tr>
      <w:tr w:rsidR="00DB0828" w:rsidRPr="00847DD0" w14:paraId="20D444DD" w14:textId="77777777" w:rsidTr="00EF49F3">
        <w:trPr>
          <w:trHeight w:val="280"/>
        </w:trPr>
        <w:tc>
          <w:tcPr>
            <w:tcW w:w="334" w:type="pct"/>
          </w:tcPr>
          <w:p w14:paraId="78FF7CBF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2330" w:type="pct"/>
          </w:tcPr>
          <w:p w14:paraId="7C61ADE9" w14:textId="77777777" w:rsidR="00DB0828" w:rsidRPr="00847DD0" w:rsidRDefault="00DB0828" w:rsidP="00EF49F3">
            <w:pPr>
              <w:spacing w:before="60" w:after="60"/>
            </w:pPr>
          </w:p>
        </w:tc>
        <w:tc>
          <w:tcPr>
            <w:tcW w:w="980" w:type="pct"/>
          </w:tcPr>
          <w:p w14:paraId="4A59ADAB" w14:textId="77777777" w:rsidR="00DB0828" w:rsidRPr="00847DD0" w:rsidRDefault="00DB0828" w:rsidP="00EF49F3">
            <w:pPr>
              <w:spacing w:before="60" w:after="60"/>
            </w:pPr>
          </w:p>
        </w:tc>
        <w:tc>
          <w:tcPr>
            <w:tcW w:w="679" w:type="pct"/>
          </w:tcPr>
          <w:p w14:paraId="6D6853DB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5665F77C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</w:tr>
      <w:tr w:rsidR="00DB0828" w:rsidRPr="00847DD0" w14:paraId="0222E358" w14:textId="77777777" w:rsidTr="006B13CD">
        <w:trPr>
          <w:trHeight w:val="45"/>
        </w:trPr>
        <w:tc>
          <w:tcPr>
            <w:tcW w:w="334" w:type="pct"/>
          </w:tcPr>
          <w:p w14:paraId="0A628C95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2330" w:type="pct"/>
          </w:tcPr>
          <w:p w14:paraId="01B7EFBF" w14:textId="77777777" w:rsidR="00DB0828" w:rsidRPr="00847DD0" w:rsidRDefault="00DB0828" w:rsidP="00EF49F3">
            <w:pPr>
              <w:spacing w:before="60" w:after="60"/>
            </w:pPr>
          </w:p>
        </w:tc>
        <w:tc>
          <w:tcPr>
            <w:tcW w:w="980" w:type="pct"/>
          </w:tcPr>
          <w:p w14:paraId="08752E09" w14:textId="77777777" w:rsidR="00DB0828" w:rsidRPr="00847DD0" w:rsidRDefault="00DB0828" w:rsidP="00EF49F3">
            <w:pPr>
              <w:spacing w:before="60" w:after="60"/>
            </w:pPr>
          </w:p>
        </w:tc>
        <w:tc>
          <w:tcPr>
            <w:tcW w:w="679" w:type="pct"/>
          </w:tcPr>
          <w:p w14:paraId="1273B2DE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  <w:tc>
          <w:tcPr>
            <w:tcW w:w="677" w:type="pct"/>
          </w:tcPr>
          <w:p w14:paraId="7BA19D77" w14:textId="77777777" w:rsidR="00DB0828" w:rsidRPr="00847DD0" w:rsidRDefault="00DB0828" w:rsidP="006B13CD">
            <w:pPr>
              <w:spacing w:before="60" w:after="60"/>
              <w:jc w:val="center"/>
            </w:pPr>
          </w:p>
        </w:tc>
      </w:tr>
    </w:tbl>
    <w:p w14:paraId="231BD76B" w14:textId="77777777" w:rsidR="00EF49F3" w:rsidRPr="00847DD0" w:rsidRDefault="00EF49F3" w:rsidP="00EF49F3">
      <w:pPr>
        <w:rPr>
          <w:b/>
          <w:sz w:val="28"/>
          <w:szCs w:val="24"/>
        </w:rPr>
      </w:pPr>
    </w:p>
    <w:p w14:paraId="231BD76C" w14:textId="77777777" w:rsidR="00EF49F3" w:rsidRPr="00847DD0" w:rsidRDefault="00DD56E9" w:rsidP="00EF49F3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F49F3" w:rsidRPr="00847DD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="00EF49F3" w:rsidRPr="00847DD0">
        <w:rPr>
          <w:b/>
          <w:sz w:val="26"/>
          <w:szCs w:val="26"/>
        </w:rPr>
        <w:tab/>
        <w:t>Adjustments/Changes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0"/>
        <w:gridCol w:w="1654"/>
        <w:gridCol w:w="7620"/>
      </w:tblGrid>
      <w:tr w:rsidR="00847DD0" w:rsidRPr="00847DD0" w14:paraId="231BD770" w14:textId="77777777" w:rsidTr="00EF49F3">
        <w:tc>
          <w:tcPr>
            <w:tcW w:w="700" w:type="pct"/>
            <w:shd w:val="clear" w:color="auto" w:fill="DBE5F1"/>
            <w:vAlign w:val="center"/>
          </w:tcPr>
          <w:p w14:paraId="231BD76D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ate Modified</w:t>
            </w:r>
          </w:p>
        </w:tc>
        <w:tc>
          <w:tcPr>
            <w:tcW w:w="767" w:type="pct"/>
            <w:shd w:val="clear" w:color="auto" w:fill="DBE5F1"/>
            <w:vAlign w:val="center"/>
          </w:tcPr>
          <w:p w14:paraId="231BD76E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Modified By</w:t>
            </w:r>
          </w:p>
        </w:tc>
        <w:tc>
          <w:tcPr>
            <w:tcW w:w="3533" w:type="pct"/>
            <w:shd w:val="clear" w:color="auto" w:fill="DBE5F1"/>
            <w:vAlign w:val="center"/>
          </w:tcPr>
          <w:p w14:paraId="231BD76F" w14:textId="77777777" w:rsidR="00EF49F3" w:rsidRPr="00847DD0" w:rsidRDefault="00EF49F3" w:rsidP="00EF49F3">
            <w:pPr>
              <w:spacing w:before="60" w:after="60"/>
            </w:pPr>
            <w:r w:rsidRPr="00847DD0">
              <w:rPr>
                <w:b/>
              </w:rPr>
              <w:t>Brief Description of Change</w:t>
            </w:r>
          </w:p>
        </w:tc>
      </w:tr>
      <w:tr w:rsidR="00847DD0" w:rsidRPr="00847DD0" w14:paraId="231BD774" w14:textId="77777777" w:rsidTr="00EF49F3">
        <w:tc>
          <w:tcPr>
            <w:tcW w:w="700" w:type="pct"/>
            <w:vAlign w:val="center"/>
          </w:tcPr>
          <w:p w14:paraId="231BD771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767" w:type="pct"/>
            <w:vAlign w:val="center"/>
          </w:tcPr>
          <w:p w14:paraId="231BD772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3533" w:type="pct"/>
            <w:vAlign w:val="center"/>
          </w:tcPr>
          <w:p w14:paraId="231BD773" w14:textId="77777777" w:rsidR="00EF49F3" w:rsidRPr="00847DD0" w:rsidRDefault="00EF49F3" w:rsidP="00EF49F3">
            <w:pPr>
              <w:spacing w:before="60" w:after="60"/>
            </w:pPr>
          </w:p>
        </w:tc>
      </w:tr>
      <w:tr w:rsidR="00847DD0" w:rsidRPr="00847DD0" w14:paraId="231BD778" w14:textId="77777777" w:rsidTr="00EF49F3">
        <w:tc>
          <w:tcPr>
            <w:tcW w:w="700" w:type="pct"/>
            <w:vAlign w:val="center"/>
          </w:tcPr>
          <w:p w14:paraId="231BD775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767" w:type="pct"/>
            <w:vAlign w:val="center"/>
          </w:tcPr>
          <w:p w14:paraId="231BD776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3533" w:type="pct"/>
            <w:vAlign w:val="center"/>
          </w:tcPr>
          <w:p w14:paraId="231BD777" w14:textId="77777777" w:rsidR="00EF49F3" w:rsidRPr="00847DD0" w:rsidRDefault="00EF49F3" w:rsidP="00EF49F3">
            <w:pPr>
              <w:spacing w:before="60" w:after="60"/>
            </w:pPr>
          </w:p>
        </w:tc>
      </w:tr>
    </w:tbl>
    <w:p w14:paraId="231BD779" w14:textId="77777777" w:rsidR="00DD56E9" w:rsidRDefault="00DD56E9" w:rsidP="00EF49F3">
      <w:pPr>
        <w:rPr>
          <w:b/>
          <w:sz w:val="28"/>
          <w:szCs w:val="24"/>
        </w:rPr>
      </w:pPr>
    </w:p>
    <w:p w14:paraId="231BD77A" w14:textId="77777777" w:rsidR="009A1DC2" w:rsidRDefault="009A1DC2">
      <w:r>
        <w:br w:type="page"/>
      </w:r>
    </w:p>
    <w:p w14:paraId="231BD77B" w14:textId="77777777" w:rsidR="00EF49F3" w:rsidRPr="00DD56E9" w:rsidRDefault="00EF49F3" w:rsidP="00EF49F3"/>
    <w:p w14:paraId="231BD77C" w14:textId="77777777" w:rsidR="00847DD0" w:rsidRPr="00847DD0" w:rsidRDefault="00847DD0" w:rsidP="00847DD0">
      <w:pPr>
        <w:pStyle w:val="Heading1"/>
        <w:rPr>
          <w:rFonts w:asciiTheme="minorHAnsi" w:hAnsiTheme="minorHAnsi"/>
          <w:color w:val="auto"/>
        </w:rPr>
      </w:pPr>
      <w:r w:rsidRPr="00847DD0">
        <w:rPr>
          <w:rFonts w:asciiTheme="minorHAnsi" w:hAnsiTheme="minorHAnsi"/>
          <w:color w:val="auto"/>
        </w:rPr>
        <w:t xml:space="preserve">Section </w:t>
      </w:r>
      <w:r>
        <w:rPr>
          <w:rFonts w:asciiTheme="minorHAnsi" w:hAnsiTheme="minorHAnsi"/>
          <w:color w:val="auto"/>
        </w:rPr>
        <w:t>I</w:t>
      </w:r>
      <w:r w:rsidRPr="00847DD0">
        <w:rPr>
          <w:rFonts w:asciiTheme="minorHAnsi" w:hAnsiTheme="minorHAnsi"/>
          <w:color w:val="auto"/>
        </w:rPr>
        <w:t>II: Business Signoff</w:t>
      </w:r>
    </w:p>
    <w:p w14:paraId="231BD77D" w14:textId="77777777" w:rsidR="00847DD0" w:rsidRPr="00847DD0" w:rsidRDefault="00847DD0" w:rsidP="00847DD0">
      <w:pPr>
        <w:pStyle w:val="Header"/>
        <w:pBdr>
          <w:top w:val="single" w:sz="6" w:space="1" w:color="auto"/>
        </w:pBdr>
      </w:pPr>
    </w:p>
    <w:p w14:paraId="231BD77E" w14:textId="77777777" w:rsidR="00EF49F3" w:rsidRPr="00847DD0" w:rsidRDefault="00DD56E9" w:rsidP="00EF49F3">
      <w:pPr>
        <w:rPr>
          <w:b/>
          <w:sz w:val="26"/>
          <w:szCs w:val="26"/>
        </w:rPr>
      </w:pPr>
      <w:r>
        <w:rPr>
          <w:b/>
          <w:sz w:val="26"/>
          <w:szCs w:val="26"/>
        </w:rPr>
        <w:t>3.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8"/>
        <w:gridCol w:w="1905"/>
        <w:gridCol w:w="1904"/>
        <w:gridCol w:w="1904"/>
        <w:gridCol w:w="3733"/>
      </w:tblGrid>
      <w:tr w:rsidR="00847DD0" w:rsidRPr="00847DD0" w14:paraId="231BD784" w14:textId="77777777" w:rsidTr="00EF49F3">
        <w:tc>
          <w:tcPr>
            <w:tcW w:w="620" w:type="pct"/>
            <w:shd w:val="clear" w:color="auto" w:fill="DBE5F1"/>
          </w:tcPr>
          <w:p w14:paraId="231BD77F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ate</w:t>
            </w:r>
          </w:p>
        </w:tc>
        <w:tc>
          <w:tcPr>
            <w:tcW w:w="883" w:type="pct"/>
            <w:shd w:val="clear" w:color="auto" w:fill="DBE5F1"/>
          </w:tcPr>
          <w:p w14:paraId="231BD780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Name</w:t>
            </w:r>
          </w:p>
        </w:tc>
        <w:tc>
          <w:tcPr>
            <w:tcW w:w="883" w:type="pct"/>
            <w:shd w:val="clear" w:color="auto" w:fill="DBE5F1"/>
          </w:tcPr>
          <w:p w14:paraId="231BD781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Department</w:t>
            </w:r>
          </w:p>
        </w:tc>
        <w:tc>
          <w:tcPr>
            <w:tcW w:w="883" w:type="pct"/>
            <w:shd w:val="clear" w:color="auto" w:fill="DBE5F1"/>
          </w:tcPr>
          <w:p w14:paraId="231BD782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Signature</w:t>
            </w:r>
          </w:p>
        </w:tc>
        <w:tc>
          <w:tcPr>
            <w:tcW w:w="1733" w:type="pct"/>
            <w:shd w:val="clear" w:color="auto" w:fill="DBE5F1"/>
          </w:tcPr>
          <w:p w14:paraId="231BD783" w14:textId="77777777" w:rsidR="00EF49F3" w:rsidRPr="00847DD0" w:rsidRDefault="00EF49F3" w:rsidP="00EF49F3">
            <w:pPr>
              <w:spacing w:before="60" w:after="60"/>
              <w:rPr>
                <w:b/>
              </w:rPr>
            </w:pPr>
            <w:r w:rsidRPr="00847DD0">
              <w:rPr>
                <w:b/>
              </w:rPr>
              <w:t>Comments</w:t>
            </w:r>
          </w:p>
        </w:tc>
      </w:tr>
      <w:tr w:rsidR="00847DD0" w:rsidRPr="00847DD0" w14:paraId="231BD78A" w14:textId="77777777" w:rsidTr="00EF49F3">
        <w:tc>
          <w:tcPr>
            <w:tcW w:w="620" w:type="pct"/>
          </w:tcPr>
          <w:p w14:paraId="231BD785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6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7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8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1733" w:type="pct"/>
          </w:tcPr>
          <w:p w14:paraId="231BD789" w14:textId="77777777" w:rsidR="00EF49F3" w:rsidRPr="00847DD0" w:rsidRDefault="00EF49F3" w:rsidP="00EF49F3">
            <w:pPr>
              <w:spacing w:before="60" w:after="60"/>
            </w:pPr>
          </w:p>
        </w:tc>
      </w:tr>
      <w:tr w:rsidR="00847DD0" w:rsidRPr="00847DD0" w14:paraId="231BD790" w14:textId="77777777" w:rsidTr="00EF49F3">
        <w:tc>
          <w:tcPr>
            <w:tcW w:w="620" w:type="pct"/>
          </w:tcPr>
          <w:p w14:paraId="231BD78B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C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D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8E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1733" w:type="pct"/>
          </w:tcPr>
          <w:p w14:paraId="231BD78F" w14:textId="77777777" w:rsidR="00EF49F3" w:rsidRPr="00847DD0" w:rsidRDefault="00EF49F3" w:rsidP="00EF49F3">
            <w:pPr>
              <w:spacing w:before="60" w:after="60"/>
            </w:pPr>
          </w:p>
        </w:tc>
      </w:tr>
      <w:tr w:rsidR="00847DD0" w:rsidRPr="00847DD0" w14:paraId="231BD796" w14:textId="77777777" w:rsidTr="00EF49F3">
        <w:tc>
          <w:tcPr>
            <w:tcW w:w="620" w:type="pct"/>
          </w:tcPr>
          <w:p w14:paraId="231BD791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92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93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883" w:type="pct"/>
          </w:tcPr>
          <w:p w14:paraId="231BD794" w14:textId="77777777" w:rsidR="00EF49F3" w:rsidRPr="00847DD0" w:rsidRDefault="00EF49F3" w:rsidP="00EF49F3">
            <w:pPr>
              <w:spacing w:before="60" w:after="60"/>
            </w:pPr>
          </w:p>
        </w:tc>
        <w:tc>
          <w:tcPr>
            <w:tcW w:w="1733" w:type="pct"/>
          </w:tcPr>
          <w:p w14:paraId="231BD795" w14:textId="77777777" w:rsidR="00EF49F3" w:rsidRPr="00847DD0" w:rsidRDefault="00EF49F3" w:rsidP="00EF49F3">
            <w:pPr>
              <w:spacing w:before="60" w:after="60"/>
            </w:pPr>
          </w:p>
        </w:tc>
      </w:tr>
    </w:tbl>
    <w:p w14:paraId="231BD797" w14:textId="77777777" w:rsidR="00EF49F3" w:rsidRPr="00847DD0" w:rsidRDefault="00EF49F3" w:rsidP="00EF49F3">
      <w:pPr>
        <w:rPr>
          <w:b/>
          <w:sz w:val="28"/>
          <w:szCs w:val="24"/>
        </w:rPr>
      </w:pPr>
    </w:p>
    <w:sectPr w:rsidR="00EF49F3" w:rsidRPr="00847DD0" w:rsidSect="00E1707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1D22A" w14:textId="77777777" w:rsidR="0022435F" w:rsidRDefault="0022435F" w:rsidP="00FC56C6">
      <w:pPr>
        <w:spacing w:after="0" w:line="240" w:lineRule="auto"/>
      </w:pPr>
      <w:r>
        <w:separator/>
      </w:r>
    </w:p>
  </w:endnote>
  <w:endnote w:type="continuationSeparator" w:id="0">
    <w:p w14:paraId="42FAB3FE" w14:textId="77777777" w:rsidR="0022435F" w:rsidRDefault="0022435F" w:rsidP="00FC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498F6" w14:textId="77777777" w:rsidR="0022435F" w:rsidRDefault="0022435F" w:rsidP="00FC56C6">
      <w:pPr>
        <w:spacing w:after="0" w:line="240" w:lineRule="auto"/>
      </w:pPr>
      <w:r>
        <w:separator/>
      </w:r>
    </w:p>
  </w:footnote>
  <w:footnote w:type="continuationSeparator" w:id="0">
    <w:p w14:paraId="7633814A" w14:textId="77777777" w:rsidR="0022435F" w:rsidRDefault="0022435F" w:rsidP="00FC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BD79C" w14:textId="77777777" w:rsidR="00FC56C6" w:rsidRPr="00E1707D" w:rsidRDefault="00FC56C6" w:rsidP="00FC56C6">
    <w:pPr>
      <w:pStyle w:val="Header"/>
      <w:jc w:val="center"/>
      <w:rPr>
        <w:b/>
        <w:sz w:val="32"/>
      </w:rPr>
    </w:pPr>
    <w:r w:rsidRPr="00E1707D">
      <w:rPr>
        <w:b/>
        <w:sz w:val="32"/>
      </w:rPr>
      <w:t>INTEGRATION TEST SCR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0328E"/>
    <w:multiLevelType w:val="multilevel"/>
    <w:tmpl w:val="5A62B8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2D"/>
    <w:rsid w:val="0000052D"/>
    <w:rsid w:val="0002226B"/>
    <w:rsid w:val="00082F0A"/>
    <w:rsid w:val="000A7120"/>
    <w:rsid w:val="000B7EDA"/>
    <w:rsid w:val="000D65C5"/>
    <w:rsid w:val="000E410E"/>
    <w:rsid w:val="00100A84"/>
    <w:rsid w:val="0010317A"/>
    <w:rsid w:val="00141CE6"/>
    <w:rsid w:val="001C2C47"/>
    <w:rsid w:val="001E3A93"/>
    <w:rsid w:val="001F44F3"/>
    <w:rsid w:val="0022435F"/>
    <w:rsid w:val="00304A2D"/>
    <w:rsid w:val="00347889"/>
    <w:rsid w:val="003D3DCA"/>
    <w:rsid w:val="00444A99"/>
    <w:rsid w:val="00496C33"/>
    <w:rsid w:val="004B39B2"/>
    <w:rsid w:val="00574F63"/>
    <w:rsid w:val="00580595"/>
    <w:rsid w:val="006122B3"/>
    <w:rsid w:val="006A72F4"/>
    <w:rsid w:val="006B13CD"/>
    <w:rsid w:val="006C0FA0"/>
    <w:rsid w:val="00711F7D"/>
    <w:rsid w:val="007431A9"/>
    <w:rsid w:val="00756EA2"/>
    <w:rsid w:val="007918E9"/>
    <w:rsid w:val="007A640F"/>
    <w:rsid w:val="007E7EC3"/>
    <w:rsid w:val="008068E3"/>
    <w:rsid w:val="00847DD0"/>
    <w:rsid w:val="008A5B4B"/>
    <w:rsid w:val="008F69F6"/>
    <w:rsid w:val="00931D56"/>
    <w:rsid w:val="009903FC"/>
    <w:rsid w:val="009A1DC2"/>
    <w:rsid w:val="009C2513"/>
    <w:rsid w:val="009D2672"/>
    <w:rsid w:val="00A22912"/>
    <w:rsid w:val="00B43832"/>
    <w:rsid w:val="00B44CB0"/>
    <w:rsid w:val="00BE42E7"/>
    <w:rsid w:val="00BE616E"/>
    <w:rsid w:val="00C20BF4"/>
    <w:rsid w:val="00CB6423"/>
    <w:rsid w:val="00CF0F17"/>
    <w:rsid w:val="00D152C0"/>
    <w:rsid w:val="00D44D0B"/>
    <w:rsid w:val="00DB0828"/>
    <w:rsid w:val="00DD56E9"/>
    <w:rsid w:val="00E1707D"/>
    <w:rsid w:val="00E707A6"/>
    <w:rsid w:val="00E71F51"/>
    <w:rsid w:val="00EF49F3"/>
    <w:rsid w:val="00F10E02"/>
    <w:rsid w:val="00F309B0"/>
    <w:rsid w:val="00F676B1"/>
    <w:rsid w:val="00F86304"/>
    <w:rsid w:val="00FA0FCE"/>
    <w:rsid w:val="00FC56C6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BD69C"/>
  <w15:docId w15:val="{D71BC3E0-560B-4099-B01A-047AC9C7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6C6"/>
  </w:style>
  <w:style w:type="paragraph" w:styleId="Footer">
    <w:name w:val="footer"/>
    <w:basedOn w:val="Normal"/>
    <w:link w:val="FooterChar"/>
    <w:uiPriority w:val="99"/>
    <w:unhideWhenUsed/>
    <w:rsid w:val="00FC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6C6"/>
  </w:style>
  <w:style w:type="paragraph" w:styleId="BalloonText">
    <w:name w:val="Balloon Text"/>
    <w:basedOn w:val="Normal"/>
    <w:link w:val="BalloonTextChar"/>
    <w:uiPriority w:val="99"/>
    <w:semiHidden/>
    <w:unhideWhenUsed/>
    <w:rsid w:val="00FC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5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07D"/>
    <w:pPr>
      <w:ind w:left="720"/>
      <w:contextualSpacing/>
    </w:pPr>
  </w:style>
  <w:style w:type="paragraph" w:customStyle="1" w:styleId="table">
    <w:name w:val="table"/>
    <w:basedOn w:val="Normal"/>
    <w:rsid w:val="00F676B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D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E33F10D2DD149A581D061AB620ACB" ma:contentTypeVersion="" ma:contentTypeDescription="Create a new document." ma:contentTypeScope="" ma:versionID="e42c65045f6e1b6ffd3cef686e2714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0C1F-11DB-4EAA-A4C9-7C54C7F9C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8D982-6473-4256-8866-CE6FF565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1042B-9D22-4A76-BE92-5FE090879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20929-8C6B-4510-A5C5-441CCC3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ersified Distribution Systems, LLC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all Gordon</dc:creator>
  <cp:lastModifiedBy>Tarun</cp:lastModifiedBy>
  <cp:revision>4</cp:revision>
  <dcterms:created xsi:type="dcterms:W3CDTF">2019-01-25T09:28:00Z</dcterms:created>
  <dcterms:modified xsi:type="dcterms:W3CDTF">2019-01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E33F10D2DD149A581D061AB620ACB</vt:lpwstr>
  </property>
</Properties>
</file>